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5F185" w14:textId="77777777" w:rsidR="00A13A2F" w:rsidRPr="002438AC" w:rsidRDefault="00A13A2F" w:rsidP="00A13A2F">
      <w:pPr>
        <w:pStyle w:val="Kop2"/>
        <w:rPr>
          <w:rFonts w:ascii="Verdana" w:hAnsi="Verdana"/>
          <w:b/>
          <w:sz w:val="20"/>
        </w:rPr>
      </w:pPr>
      <w:r w:rsidRPr="002438AC">
        <w:rPr>
          <w:rFonts w:ascii="Verdana" w:hAnsi="Verdana"/>
          <w:b/>
          <w:sz w:val="20"/>
        </w:rPr>
        <w:t xml:space="preserve">AANMELDINGSFORMULIER </w:t>
      </w:r>
      <w:r w:rsidR="00E03D9E">
        <w:rPr>
          <w:rFonts w:ascii="Verdana" w:hAnsi="Verdana"/>
          <w:b/>
          <w:sz w:val="20"/>
        </w:rPr>
        <w:t>DIASS+</w:t>
      </w:r>
    </w:p>
    <w:p w14:paraId="712F6A35" w14:textId="77777777" w:rsidR="00A13A2F" w:rsidRPr="002159AB" w:rsidRDefault="00A13A2F" w:rsidP="00A13A2F">
      <w:pPr>
        <w:rPr>
          <w:rFonts w:ascii="Verdana" w:hAnsi="Verdana"/>
        </w:rPr>
      </w:pPr>
    </w:p>
    <w:p w14:paraId="430A6CDD" w14:textId="77777777" w:rsidR="0076775F" w:rsidRDefault="00423979" w:rsidP="00423979">
      <w:pPr>
        <w:jc w:val="both"/>
        <w:rPr>
          <w:rFonts w:ascii="Verdana" w:hAnsi="Verdana"/>
        </w:rPr>
      </w:pPr>
      <w:r>
        <w:rPr>
          <w:rFonts w:ascii="Verdana" w:hAnsi="Verdana"/>
        </w:rPr>
        <w:t>U vraagt</w:t>
      </w:r>
      <w:r w:rsidR="0076775F">
        <w:rPr>
          <w:rFonts w:ascii="Verdana" w:hAnsi="Verdana"/>
        </w:rPr>
        <w:t xml:space="preserve"> een </w:t>
      </w:r>
      <w:r>
        <w:rPr>
          <w:rFonts w:ascii="Verdana" w:hAnsi="Verdana"/>
        </w:rPr>
        <w:t xml:space="preserve">diagnostisch traject </w:t>
      </w:r>
      <w:r w:rsidR="00E03D9E">
        <w:rPr>
          <w:rFonts w:ascii="Verdana" w:hAnsi="Verdana"/>
        </w:rPr>
        <w:t>bij</w:t>
      </w:r>
      <w:r w:rsidR="0076775F">
        <w:rPr>
          <w:rFonts w:ascii="Verdana" w:hAnsi="Verdana"/>
        </w:rPr>
        <w:t xml:space="preserve"> </w:t>
      </w:r>
      <w:r w:rsidR="0076775F" w:rsidRPr="00324A1A">
        <w:rPr>
          <w:rFonts w:ascii="Verdana" w:hAnsi="Verdana"/>
          <w:b/>
        </w:rPr>
        <w:t>DIASS+</w:t>
      </w:r>
      <w:r w:rsidR="00DA08F9" w:rsidRPr="00E03D9E">
        <w:rPr>
          <w:rFonts w:ascii="Verdana" w:hAnsi="Verdana"/>
        </w:rPr>
        <w:t>,</w:t>
      </w:r>
      <w:r w:rsidR="00DA08F9">
        <w:rPr>
          <w:rFonts w:ascii="Verdana" w:hAnsi="Verdana"/>
        </w:rPr>
        <w:t xml:space="preserve"> deelwerking van WVCB vzw</w:t>
      </w:r>
      <w:r w:rsidR="0076775F">
        <w:rPr>
          <w:rFonts w:ascii="Verdana" w:hAnsi="Verdana"/>
        </w:rPr>
        <w:t xml:space="preserve">. Om </w:t>
      </w:r>
      <w:r w:rsidR="00401EE4">
        <w:rPr>
          <w:rFonts w:ascii="Verdana" w:hAnsi="Verdana"/>
        </w:rPr>
        <w:t>uw vraag goed te begrijpen,</w:t>
      </w:r>
      <w:r w:rsidR="0076775F">
        <w:rPr>
          <w:rFonts w:ascii="Verdana" w:hAnsi="Verdana"/>
        </w:rPr>
        <w:t xml:space="preserve"> </w:t>
      </w:r>
      <w:r w:rsidR="00401EE4">
        <w:rPr>
          <w:rFonts w:ascii="Verdana" w:hAnsi="Verdana"/>
        </w:rPr>
        <w:t xml:space="preserve">vragen wij u </w:t>
      </w:r>
      <w:r w:rsidR="0076775F" w:rsidRPr="002162E2">
        <w:rPr>
          <w:rFonts w:ascii="Verdana" w:hAnsi="Verdana"/>
          <w:b/>
          <w:u w:val="single"/>
        </w:rPr>
        <w:t xml:space="preserve">dit aanmeldingsformulier zo volledig mogelijk </w:t>
      </w:r>
      <w:r w:rsidR="00401EE4">
        <w:rPr>
          <w:rFonts w:ascii="Verdana" w:hAnsi="Verdana"/>
          <w:b/>
          <w:u w:val="single"/>
        </w:rPr>
        <w:t>in te vullen</w:t>
      </w:r>
      <w:r w:rsidR="0076775F">
        <w:rPr>
          <w:rFonts w:ascii="Verdana" w:hAnsi="Verdana"/>
        </w:rPr>
        <w:t>. U kunt het volledig inge</w:t>
      </w:r>
      <w:r>
        <w:rPr>
          <w:rFonts w:ascii="Verdana" w:hAnsi="Verdana"/>
        </w:rPr>
        <w:t xml:space="preserve">vulde en ondertekende formulier </w:t>
      </w:r>
      <w:r w:rsidR="0076775F">
        <w:rPr>
          <w:rFonts w:ascii="Verdana" w:hAnsi="Verdana"/>
        </w:rPr>
        <w:t xml:space="preserve">sturen naar het e-mailadres </w:t>
      </w:r>
      <w:hyperlink r:id="rId11" w:history="1">
        <w:r w:rsidR="0076775F" w:rsidRPr="001D775B">
          <w:rPr>
            <w:rStyle w:val="Hyperlink"/>
            <w:rFonts w:ascii="Verdana" w:hAnsi="Verdana"/>
          </w:rPr>
          <w:t>diass@wvcb.be</w:t>
        </w:r>
      </w:hyperlink>
      <w:r w:rsidR="00FD700A">
        <w:rPr>
          <w:rFonts w:ascii="Verdana" w:hAnsi="Verdana"/>
        </w:rPr>
        <w:t xml:space="preserve"> of per post ter attentie van DIASS+, Spoelstraat 19 -</w:t>
      </w:r>
      <w:r w:rsidR="0076775F">
        <w:rPr>
          <w:rFonts w:ascii="Verdana" w:hAnsi="Verdana"/>
        </w:rPr>
        <w:t xml:space="preserve"> 8800 Roeselare. </w:t>
      </w:r>
    </w:p>
    <w:p w14:paraId="01FF2CA3" w14:textId="77777777" w:rsidR="00324A1A" w:rsidRDefault="00324A1A" w:rsidP="00423979">
      <w:pPr>
        <w:jc w:val="both"/>
        <w:rPr>
          <w:rFonts w:ascii="Verdana" w:hAnsi="Verdana"/>
        </w:rPr>
      </w:pPr>
    </w:p>
    <w:p w14:paraId="35600E3B" w14:textId="77777777" w:rsidR="00324A1A" w:rsidRDefault="00324A1A" w:rsidP="00423979">
      <w:pPr>
        <w:jc w:val="both"/>
        <w:rPr>
          <w:rFonts w:ascii="Verdana" w:hAnsi="Verdana"/>
        </w:rPr>
      </w:pPr>
      <w:r>
        <w:rPr>
          <w:rFonts w:ascii="Verdana" w:hAnsi="Verdana"/>
        </w:rPr>
        <w:t>Nadat wij het ingevulde aanmeldingsformulier ontvangen hebben, zullen wij u terug contacteren om</w:t>
      </w:r>
      <w:r w:rsidR="00490F38">
        <w:rPr>
          <w:rFonts w:ascii="Verdana" w:hAnsi="Verdana"/>
        </w:rPr>
        <w:t>:</w:t>
      </w:r>
    </w:p>
    <w:p w14:paraId="410EBCEF" w14:textId="77777777" w:rsidR="00324A1A" w:rsidRDefault="00324A1A" w:rsidP="00423979">
      <w:pPr>
        <w:jc w:val="both"/>
        <w:rPr>
          <w:rFonts w:ascii="Verdana" w:hAnsi="Verdana"/>
        </w:rPr>
      </w:pPr>
      <w:r>
        <w:rPr>
          <w:rFonts w:ascii="Verdana" w:hAnsi="Verdana"/>
        </w:rPr>
        <w:t>- ofwel te bevestigen dat u op onze aanmeldingslijst wordt opgenomen en al wat info over het verloop van het onderzoek te geven</w:t>
      </w:r>
    </w:p>
    <w:p w14:paraId="6D7302F3" w14:textId="77777777" w:rsidR="00324A1A" w:rsidRDefault="00324A1A" w:rsidP="00423979">
      <w:pPr>
        <w:jc w:val="both"/>
        <w:rPr>
          <w:rFonts w:ascii="Verdana" w:hAnsi="Verdana"/>
        </w:rPr>
      </w:pPr>
      <w:r>
        <w:rPr>
          <w:rFonts w:ascii="Verdana" w:hAnsi="Verdana"/>
        </w:rPr>
        <w:t>- ofwel om bijkomende info te vragen</w:t>
      </w:r>
    </w:p>
    <w:p w14:paraId="70451438" w14:textId="77777777" w:rsidR="00324A1A" w:rsidRDefault="00324A1A" w:rsidP="00423979">
      <w:pPr>
        <w:jc w:val="both"/>
        <w:rPr>
          <w:rFonts w:ascii="Verdana" w:hAnsi="Verdana"/>
        </w:rPr>
      </w:pPr>
      <w:r>
        <w:rPr>
          <w:rFonts w:ascii="Verdana" w:hAnsi="Verdana"/>
        </w:rPr>
        <w:t>- ofwel om u te verwijzen naar een meer gepaste setting om uw vraag te beantwoorden.</w:t>
      </w:r>
    </w:p>
    <w:p w14:paraId="25259092" w14:textId="77777777" w:rsidR="00490F38" w:rsidRDefault="00490F38" w:rsidP="00423979">
      <w:pPr>
        <w:jc w:val="both"/>
        <w:rPr>
          <w:rFonts w:ascii="Verdana" w:hAnsi="Verdana"/>
        </w:rPr>
      </w:pPr>
    </w:p>
    <w:p w14:paraId="2D27FDFE" w14:textId="77777777" w:rsidR="00490F38" w:rsidRPr="00423979" w:rsidRDefault="00490F38" w:rsidP="00423979">
      <w:pPr>
        <w:jc w:val="both"/>
        <w:rPr>
          <w:rFonts w:ascii="Verdana" w:hAnsi="Verdana"/>
        </w:rPr>
      </w:pPr>
      <w:r w:rsidRPr="00423979">
        <w:rPr>
          <w:rFonts w:ascii="Verdana" w:hAnsi="Verdana"/>
        </w:rPr>
        <w:t xml:space="preserve">Indien u vragen heeft bij het invullen van dit aanmeldingsformulier, kunt u met ons contact opnemen op het nummer </w:t>
      </w:r>
      <w:r w:rsidRPr="00423979">
        <w:rPr>
          <w:rFonts w:ascii="Verdana" w:hAnsi="Verdana"/>
          <w:u w:val="single"/>
        </w:rPr>
        <w:t>0499/517331</w:t>
      </w:r>
      <w:r w:rsidRPr="00423979">
        <w:rPr>
          <w:rFonts w:ascii="Verdana" w:hAnsi="Verdana"/>
        </w:rPr>
        <w:t xml:space="preserve"> of op het e-mailadres </w:t>
      </w:r>
      <w:r w:rsidRPr="00423979">
        <w:rPr>
          <w:rFonts w:ascii="Verdana" w:hAnsi="Verdana"/>
          <w:u w:val="single"/>
        </w:rPr>
        <w:t>diass@wvcb.be</w:t>
      </w:r>
      <w:r w:rsidRPr="00423979">
        <w:rPr>
          <w:rFonts w:ascii="Verdana" w:hAnsi="Verdana"/>
        </w:rPr>
        <w:t>.</w:t>
      </w:r>
    </w:p>
    <w:p w14:paraId="7247C1A7" w14:textId="77777777" w:rsidR="00C367C7" w:rsidRPr="00490F38" w:rsidRDefault="00C367C7" w:rsidP="00423979">
      <w:pPr>
        <w:jc w:val="both"/>
        <w:rPr>
          <w:rFonts w:ascii="Verdana" w:hAnsi="Verdana"/>
        </w:rPr>
      </w:pPr>
    </w:p>
    <w:p w14:paraId="45DD0F57" w14:textId="77777777" w:rsidR="00490F38" w:rsidRDefault="00490F38" w:rsidP="00423979">
      <w:pPr>
        <w:jc w:val="both"/>
        <w:rPr>
          <w:rFonts w:ascii="Verdana" w:hAnsi="Verdana"/>
        </w:rPr>
      </w:pPr>
      <w:r w:rsidRPr="00423979">
        <w:rPr>
          <w:rFonts w:ascii="Verdana" w:hAnsi="Verdana"/>
          <w:i/>
        </w:rPr>
        <w:t>Privacy verklaring</w:t>
      </w:r>
      <w:r>
        <w:rPr>
          <w:rFonts w:ascii="Verdana" w:hAnsi="Verdana"/>
        </w:rPr>
        <w:t>:</w:t>
      </w:r>
    </w:p>
    <w:p w14:paraId="4CA25731" w14:textId="77777777" w:rsidR="00490F38" w:rsidRDefault="00490F38" w:rsidP="00423979">
      <w:pPr>
        <w:jc w:val="both"/>
        <w:rPr>
          <w:rFonts w:ascii="Verdana" w:hAnsi="Verdana"/>
        </w:rPr>
      </w:pPr>
    </w:p>
    <w:p w14:paraId="0AF7E3CC" w14:textId="77777777" w:rsidR="00490F38" w:rsidRDefault="00490F38" w:rsidP="00423979">
      <w:pPr>
        <w:jc w:val="both"/>
        <w:rPr>
          <w:rFonts w:ascii="Verdana" w:hAnsi="Verdana"/>
        </w:rPr>
      </w:pPr>
      <w:r>
        <w:rPr>
          <w:rFonts w:ascii="Verdana" w:hAnsi="Verdana"/>
        </w:rPr>
        <w:t>De gegevens die u aan WVCB bezorgt, worden door WVCB opgeslagen en bijgehouden.</w:t>
      </w:r>
    </w:p>
    <w:p w14:paraId="62EAB949" w14:textId="77777777" w:rsidR="00490F38" w:rsidRDefault="00490F38" w:rsidP="0042397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it kan zowel digitaal als op papier zijn. Deze gegevens worden alleen gebruikt in het kader van de dienstverleningsovereenkomst die wij met u afsluiten. U kunt uw gegevens op elk moment inkijken en zo nodig de verbetering ervan aanvragen. </w:t>
      </w:r>
    </w:p>
    <w:p w14:paraId="61D31DDA" w14:textId="77777777" w:rsidR="00490F38" w:rsidRDefault="00490F38" w:rsidP="0042397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WVCB deelt geen informatie met derden tenzij die derden over aanspraken beschikken of u uw toestemming daarvoor verleent. </w:t>
      </w:r>
    </w:p>
    <w:p w14:paraId="7B2D2974" w14:textId="77777777" w:rsidR="00490F38" w:rsidRDefault="00490F38" w:rsidP="00324A1A">
      <w:pPr>
        <w:rPr>
          <w:rFonts w:ascii="Verdana" w:hAnsi="Verdana"/>
          <w:b/>
          <w:u w:val="single"/>
        </w:rPr>
      </w:pPr>
    </w:p>
    <w:p w14:paraId="0E9C519D" w14:textId="77777777" w:rsidR="00324A1A" w:rsidRPr="00490F38" w:rsidRDefault="00324A1A" w:rsidP="00324A1A">
      <w:pPr>
        <w:jc w:val="center"/>
        <w:rPr>
          <w:rFonts w:ascii="Verdana" w:hAnsi="Verdana"/>
          <w:b/>
          <w:i/>
        </w:rPr>
      </w:pPr>
      <w:r w:rsidRPr="00490F38">
        <w:rPr>
          <w:rFonts w:ascii="Verdana" w:hAnsi="Verdana"/>
          <w:b/>
          <w:i/>
        </w:rPr>
        <w:t>GELIEVE ONDERSTAANDE RUBRIEKEN</w:t>
      </w:r>
      <w:r w:rsidR="006F7B9B">
        <w:rPr>
          <w:rFonts w:ascii="Verdana" w:hAnsi="Verdana"/>
          <w:b/>
          <w:i/>
        </w:rPr>
        <w:t xml:space="preserve"> ZO VOLLEDIG</w:t>
      </w:r>
      <w:r w:rsidR="00423979">
        <w:rPr>
          <w:rFonts w:ascii="Verdana" w:hAnsi="Verdana"/>
          <w:b/>
          <w:i/>
        </w:rPr>
        <w:t xml:space="preserve"> MOGELIJK</w:t>
      </w:r>
      <w:r w:rsidRPr="00490F38">
        <w:rPr>
          <w:rFonts w:ascii="Verdana" w:hAnsi="Verdana"/>
          <w:b/>
          <w:i/>
        </w:rPr>
        <w:t xml:space="preserve"> IN TE VULLEN</w:t>
      </w:r>
    </w:p>
    <w:p w14:paraId="1DF39AED" w14:textId="77777777" w:rsidR="0076775F" w:rsidRDefault="0076775F" w:rsidP="00A13A2F">
      <w:pPr>
        <w:rPr>
          <w:rFonts w:ascii="Verdana" w:hAnsi="Verdana"/>
          <w:b/>
          <w:u w:val="single"/>
        </w:rPr>
      </w:pPr>
    </w:p>
    <w:p w14:paraId="258B33FE" w14:textId="77777777" w:rsidR="00A13A2F" w:rsidRPr="00286667" w:rsidRDefault="00286667" w:rsidP="00286667">
      <w:pPr>
        <w:rPr>
          <w:rFonts w:ascii="Verdana" w:hAnsi="Verdana"/>
          <w:b/>
          <w:u w:val="single"/>
        </w:rPr>
      </w:pPr>
      <w:r w:rsidRPr="00286667">
        <w:rPr>
          <w:rFonts w:ascii="Verdana" w:hAnsi="Verdana"/>
          <w:b/>
          <w:u w:val="single"/>
        </w:rPr>
        <w:t>1.</w:t>
      </w:r>
      <w:r>
        <w:rPr>
          <w:rFonts w:ascii="Verdana" w:hAnsi="Verdana"/>
          <w:b/>
          <w:u w:val="single"/>
        </w:rPr>
        <w:t xml:space="preserve"> </w:t>
      </w:r>
      <w:r w:rsidR="00A13A2F" w:rsidRPr="00286667">
        <w:rPr>
          <w:rFonts w:ascii="Verdana" w:hAnsi="Verdana"/>
          <w:b/>
          <w:u w:val="single"/>
        </w:rPr>
        <w:t>Algemene gegevens</w:t>
      </w:r>
    </w:p>
    <w:p w14:paraId="68564C19" w14:textId="77777777" w:rsidR="00A13A2F" w:rsidRPr="002159AB" w:rsidRDefault="00A13A2F" w:rsidP="00A13A2F">
      <w:pPr>
        <w:rPr>
          <w:rFonts w:ascii="Verdana" w:hAnsi="Verdana"/>
        </w:rPr>
      </w:pPr>
    </w:p>
    <w:p w14:paraId="51B23718" w14:textId="77777777" w:rsidR="00FD700A" w:rsidRPr="00FF60C5" w:rsidRDefault="00DA08F9" w:rsidP="00A13A2F">
      <w:pPr>
        <w:rPr>
          <w:rFonts w:ascii="Verdana" w:hAnsi="Verdana"/>
        </w:rPr>
      </w:pPr>
      <w:r>
        <w:rPr>
          <w:rFonts w:ascii="Verdana" w:hAnsi="Verdana"/>
          <w:u w:val="single"/>
        </w:rPr>
        <w:t>Naam cliënt</w:t>
      </w:r>
      <w:r w:rsidR="00FD700A">
        <w:rPr>
          <w:rFonts w:ascii="Verdana" w:hAnsi="Verdana"/>
          <w:u w:val="single"/>
        </w:rPr>
        <w:t>:</w:t>
      </w:r>
      <w:r w:rsidR="00FF60C5">
        <w:rPr>
          <w:rFonts w:ascii="Verdana" w:hAnsi="Verdana"/>
        </w:rPr>
        <w:t xml:space="preserve"> </w:t>
      </w:r>
    </w:p>
    <w:p w14:paraId="3CF86FA8" w14:textId="77777777" w:rsidR="00FD700A" w:rsidRDefault="00FD700A" w:rsidP="00A13A2F">
      <w:pPr>
        <w:rPr>
          <w:rFonts w:ascii="Verdana" w:hAnsi="Verdana"/>
          <w:u w:val="single"/>
        </w:rPr>
      </w:pPr>
    </w:p>
    <w:p w14:paraId="21E05501" w14:textId="77777777" w:rsidR="00A13A2F" w:rsidRDefault="00FD700A" w:rsidP="00A13A2F">
      <w:pPr>
        <w:rPr>
          <w:rFonts w:ascii="Verdana" w:hAnsi="Verdana"/>
        </w:rPr>
      </w:pPr>
      <w:r>
        <w:rPr>
          <w:rFonts w:ascii="Verdana" w:hAnsi="Verdana"/>
          <w:u w:val="single"/>
        </w:rPr>
        <w:t>R</w:t>
      </w:r>
      <w:r w:rsidR="0076775F">
        <w:rPr>
          <w:rFonts w:ascii="Verdana" w:hAnsi="Verdana"/>
          <w:u w:val="single"/>
        </w:rPr>
        <w:t>ijksregisternummer</w:t>
      </w:r>
      <w:r w:rsidR="00A13A2F">
        <w:rPr>
          <w:rFonts w:ascii="Verdana" w:hAnsi="Verdana"/>
          <w:u w:val="single"/>
        </w:rPr>
        <w:t>:</w:t>
      </w:r>
      <w:r w:rsidR="00C026DE">
        <w:rPr>
          <w:rFonts w:ascii="Verdana" w:hAnsi="Verdana"/>
        </w:rPr>
        <w:t xml:space="preserve"> </w:t>
      </w:r>
    </w:p>
    <w:p w14:paraId="3629BA17" w14:textId="77777777" w:rsidR="0076775F" w:rsidRDefault="0076775F" w:rsidP="00A13A2F">
      <w:pPr>
        <w:rPr>
          <w:rFonts w:ascii="Verdana" w:hAnsi="Verdana"/>
        </w:rPr>
      </w:pPr>
    </w:p>
    <w:p w14:paraId="79D4DD11" w14:textId="77777777" w:rsidR="0076775F" w:rsidRPr="0076775F" w:rsidRDefault="0076775F" w:rsidP="00A13A2F">
      <w:pPr>
        <w:rPr>
          <w:rFonts w:ascii="Verdana" w:hAnsi="Verdana"/>
        </w:rPr>
      </w:pPr>
      <w:r>
        <w:rPr>
          <w:rFonts w:ascii="Verdana" w:hAnsi="Verdana"/>
          <w:u w:val="single"/>
        </w:rPr>
        <w:t>Geslacht:</w:t>
      </w:r>
    </w:p>
    <w:p w14:paraId="7631D7C6" w14:textId="77777777" w:rsidR="00AB50E8" w:rsidRDefault="00AB50E8" w:rsidP="00A13A2F">
      <w:pPr>
        <w:rPr>
          <w:rFonts w:ascii="Verdana" w:hAnsi="Verdana"/>
        </w:rPr>
      </w:pPr>
    </w:p>
    <w:p w14:paraId="712FB7D8" w14:textId="77777777" w:rsidR="00A13A2F" w:rsidRDefault="00A13A2F" w:rsidP="00A13A2F">
      <w:pPr>
        <w:rPr>
          <w:rFonts w:ascii="Verdana" w:hAnsi="Verdana"/>
        </w:rPr>
      </w:pPr>
      <w:r w:rsidRPr="002438AC">
        <w:rPr>
          <w:rFonts w:ascii="Verdana" w:hAnsi="Verdana"/>
          <w:u w:val="single"/>
        </w:rPr>
        <w:t>Adres:</w:t>
      </w:r>
      <w:r w:rsidRPr="002159AB">
        <w:rPr>
          <w:rFonts w:ascii="Verdana" w:hAnsi="Verdana"/>
        </w:rPr>
        <w:tab/>
      </w:r>
      <w:r w:rsidRPr="002159AB">
        <w:rPr>
          <w:rFonts w:ascii="Verdana" w:hAnsi="Verdana"/>
        </w:rPr>
        <w:tab/>
      </w:r>
      <w:r w:rsidRPr="002159AB">
        <w:rPr>
          <w:rFonts w:ascii="Verdana" w:hAnsi="Verdana"/>
        </w:rPr>
        <w:tab/>
      </w:r>
    </w:p>
    <w:p w14:paraId="4EACCF7B" w14:textId="77777777" w:rsidR="003104B2" w:rsidRPr="002159AB" w:rsidRDefault="003104B2" w:rsidP="00A13A2F">
      <w:pPr>
        <w:rPr>
          <w:rFonts w:ascii="Verdana" w:hAnsi="Verdana"/>
        </w:rPr>
      </w:pPr>
    </w:p>
    <w:p w14:paraId="56A07ED2" w14:textId="77777777" w:rsidR="00A13A2F" w:rsidRPr="00401EE4" w:rsidRDefault="00A13A2F" w:rsidP="00A13A2F">
      <w:pPr>
        <w:rPr>
          <w:rFonts w:ascii="Verdana" w:hAnsi="Verdana"/>
        </w:rPr>
      </w:pPr>
      <w:r w:rsidRPr="002438AC">
        <w:rPr>
          <w:rFonts w:ascii="Verdana" w:hAnsi="Verdana"/>
          <w:u w:val="single"/>
        </w:rPr>
        <w:t>Telefoon</w:t>
      </w:r>
      <w:r>
        <w:rPr>
          <w:rFonts w:ascii="Verdana" w:hAnsi="Verdana"/>
          <w:u w:val="single"/>
        </w:rPr>
        <w:t>- en/of gsm-</w:t>
      </w:r>
      <w:r w:rsidR="00401EE4">
        <w:rPr>
          <w:rFonts w:ascii="Verdana" w:hAnsi="Verdana"/>
          <w:u w:val="single"/>
        </w:rPr>
        <w:t>nummer:</w:t>
      </w:r>
      <w:r w:rsidR="00401EE4">
        <w:rPr>
          <w:rFonts w:ascii="Verdana" w:hAnsi="Verdana"/>
        </w:rPr>
        <w:t xml:space="preserve"> </w:t>
      </w:r>
    </w:p>
    <w:p w14:paraId="662E0FA9" w14:textId="77777777" w:rsidR="00AB50E8" w:rsidRPr="002159AB" w:rsidRDefault="00AB50E8" w:rsidP="00A13A2F">
      <w:pPr>
        <w:rPr>
          <w:rFonts w:ascii="Verdana" w:hAnsi="Verdana"/>
        </w:rPr>
      </w:pPr>
    </w:p>
    <w:p w14:paraId="101BAA47" w14:textId="77777777" w:rsidR="00DA08F9" w:rsidRDefault="00C026DE" w:rsidP="00FD700A">
      <w:pPr>
        <w:spacing w:line="480" w:lineRule="auto"/>
        <w:rPr>
          <w:rFonts w:ascii="Verdana" w:hAnsi="Verdana"/>
          <w:lang w:val="nl-BE"/>
        </w:rPr>
      </w:pPr>
      <w:r w:rsidRPr="00AB50E8">
        <w:rPr>
          <w:rFonts w:ascii="Verdana" w:hAnsi="Verdana"/>
          <w:u w:val="single"/>
          <w:lang w:val="nl-BE"/>
        </w:rPr>
        <w:t>E-mail:</w:t>
      </w:r>
      <w:r w:rsidRPr="00AB50E8">
        <w:rPr>
          <w:rFonts w:ascii="Verdana" w:hAnsi="Verdana"/>
          <w:lang w:val="nl-BE"/>
        </w:rPr>
        <w:t xml:space="preserve"> </w:t>
      </w:r>
    </w:p>
    <w:p w14:paraId="10601E24" w14:textId="77777777" w:rsidR="00227E76" w:rsidRDefault="00FD700A" w:rsidP="00FD700A">
      <w:pPr>
        <w:spacing w:line="480" w:lineRule="auto"/>
        <w:rPr>
          <w:rFonts w:ascii="Verdana" w:hAnsi="Verdana"/>
          <w:lang w:val="nl-BE"/>
        </w:rPr>
      </w:pPr>
      <w:r w:rsidRPr="00FD700A">
        <w:rPr>
          <w:rFonts w:ascii="Verdana" w:hAnsi="Verdana"/>
          <w:u w:val="single"/>
          <w:lang w:val="nl-BE"/>
        </w:rPr>
        <w:t>Datum aanmelding</w:t>
      </w:r>
      <w:r>
        <w:rPr>
          <w:rFonts w:ascii="Verdana" w:hAnsi="Verdana"/>
          <w:lang w:val="nl-BE"/>
        </w:rPr>
        <w:t xml:space="preserve"> (wordt door een medewerker van WVCB ingevuld):</w:t>
      </w:r>
      <w:r w:rsidR="00F61045">
        <w:rPr>
          <w:rFonts w:ascii="Verdana" w:hAnsi="Verdana"/>
          <w:lang w:val="nl-BE"/>
        </w:rPr>
        <w:t xml:space="preserve"> </w:t>
      </w:r>
    </w:p>
    <w:p w14:paraId="52711555" w14:textId="77777777" w:rsidR="00401EE4" w:rsidRPr="00401EE4" w:rsidRDefault="00227E76" w:rsidP="00227E76">
      <w:pPr>
        <w:spacing w:line="480" w:lineRule="auto"/>
        <w:rPr>
          <w:rFonts w:ascii="Verdana" w:hAnsi="Verdana"/>
          <w:lang w:val="nl-BE"/>
        </w:rPr>
      </w:pPr>
      <w:r>
        <w:rPr>
          <w:rFonts w:ascii="Verdana" w:hAnsi="Verdana"/>
          <w:u w:val="single"/>
          <w:lang w:val="nl-BE"/>
        </w:rPr>
        <w:t>Hoe b</w:t>
      </w:r>
      <w:r w:rsidR="00401EE4">
        <w:rPr>
          <w:rFonts w:ascii="Verdana" w:hAnsi="Verdana"/>
          <w:u w:val="single"/>
          <w:lang w:val="nl-BE"/>
        </w:rPr>
        <w:t>ent u bij ons terecht gekomen?:</w:t>
      </w:r>
      <w:r w:rsidR="00401EE4">
        <w:rPr>
          <w:rFonts w:ascii="Verdana" w:hAnsi="Verdana"/>
          <w:lang w:val="nl-BE"/>
        </w:rPr>
        <w:t xml:space="preserve"> </w:t>
      </w:r>
    </w:p>
    <w:p w14:paraId="574C37F1" w14:textId="77777777" w:rsidR="00227E76" w:rsidRPr="00FD700A" w:rsidRDefault="00227E76" w:rsidP="00FD700A">
      <w:pPr>
        <w:spacing w:line="480" w:lineRule="auto"/>
        <w:rPr>
          <w:rFonts w:ascii="Verdana" w:hAnsi="Verdana"/>
          <w:lang w:val="nl-BE"/>
        </w:rPr>
      </w:pPr>
    </w:p>
    <w:p w14:paraId="220AFF21" w14:textId="77777777" w:rsidR="00F61045" w:rsidRDefault="00F61045" w:rsidP="00DA08F9">
      <w:pPr>
        <w:rPr>
          <w:rFonts w:ascii="Verdana" w:hAnsi="Verdana"/>
          <w:b/>
          <w:u w:val="single"/>
        </w:rPr>
        <w:sectPr w:rsidR="00F61045" w:rsidSect="00286667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EA6204" w14:textId="77777777" w:rsidR="00DA08F9" w:rsidRDefault="00286667" w:rsidP="00DA08F9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2. </w:t>
      </w:r>
      <w:r w:rsidR="00DA08F9">
        <w:rPr>
          <w:rFonts w:ascii="Verdana" w:hAnsi="Verdana"/>
          <w:b/>
          <w:u w:val="single"/>
        </w:rPr>
        <w:t>Vraag</w:t>
      </w:r>
      <w:r w:rsidR="00FD700A">
        <w:rPr>
          <w:rFonts w:ascii="Verdana" w:hAnsi="Verdana"/>
          <w:b/>
          <w:u w:val="single"/>
        </w:rPr>
        <w:t>verduidelijking</w:t>
      </w:r>
    </w:p>
    <w:p w14:paraId="2CBF02CE" w14:textId="77777777" w:rsidR="00DA08F9" w:rsidRPr="002159AB" w:rsidRDefault="00DA08F9" w:rsidP="00DA08F9">
      <w:pPr>
        <w:rPr>
          <w:rFonts w:ascii="Verdana" w:hAnsi="Verdana"/>
          <w:b/>
          <w:u w:val="single"/>
        </w:rPr>
      </w:pPr>
    </w:p>
    <w:p w14:paraId="36DB5A06" w14:textId="77777777" w:rsidR="00324A1A" w:rsidRDefault="00227E76" w:rsidP="00324A1A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2.1 </w:t>
      </w:r>
      <w:r w:rsidR="00DA08F9" w:rsidRPr="00286667">
        <w:rPr>
          <w:rFonts w:ascii="Verdana" w:hAnsi="Verdana"/>
          <w:u w:val="single"/>
        </w:rPr>
        <w:t>Wat is uw vraag voor DIASS+?</w:t>
      </w:r>
    </w:p>
    <w:p w14:paraId="18197312" w14:textId="77777777" w:rsidR="00324A1A" w:rsidRPr="00324A1A" w:rsidRDefault="00324A1A" w:rsidP="00324A1A">
      <w:pPr>
        <w:rPr>
          <w:rFonts w:ascii="Verdana" w:hAnsi="Verdana"/>
          <w:u w:val="single"/>
        </w:rPr>
      </w:pPr>
    </w:p>
    <w:p w14:paraId="236039AE" w14:textId="77777777" w:rsidR="00324A1A" w:rsidRDefault="00324A1A" w:rsidP="00DA0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3D918E45" w14:textId="77777777" w:rsidR="003104B2" w:rsidRDefault="003104B2" w:rsidP="00DA0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40BC08A" w14:textId="77777777" w:rsidR="003104B2" w:rsidRDefault="003104B2" w:rsidP="00DA0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1E62EF3" w14:textId="77777777" w:rsidR="003104B2" w:rsidRDefault="003104B2" w:rsidP="00DA0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6A3D854" w14:textId="77777777" w:rsidR="003104B2" w:rsidRDefault="003104B2" w:rsidP="00DA0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6AEBCE6" w14:textId="77777777" w:rsidR="003104B2" w:rsidRDefault="003104B2" w:rsidP="00DA0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89187BE" w14:textId="77777777" w:rsidR="00490F38" w:rsidRDefault="00490F38" w:rsidP="00DA08F9">
      <w:pPr>
        <w:rPr>
          <w:rFonts w:ascii="Verdana" w:hAnsi="Verdana"/>
          <w:u w:val="single"/>
        </w:rPr>
      </w:pPr>
    </w:p>
    <w:p w14:paraId="221142BE" w14:textId="77777777" w:rsidR="00490F38" w:rsidRPr="00286667" w:rsidRDefault="00227E76" w:rsidP="00490F38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2.2 </w:t>
      </w:r>
      <w:r w:rsidR="00490F38" w:rsidRPr="00286667">
        <w:rPr>
          <w:rFonts w:ascii="Verdana" w:hAnsi="Verdana"/>
          <w:u w:val="single"/>
        </w:rPr>
        <w:t>Welke moeilijkheden ervaart u</w:t>
      </w:r>
      <w:r>
        <w:rPr>
          <w:rFonts w:ascii="Verdana" w:hAnsi="Verdana"/>
          <w:u w:val="single"/>
        </w:rPr>
        <w:t xml:space="preserve"> in het dagelijkse leven</w:t>
      </w:r>
      <w:r w:rsidR="00490F38" w:rsidRPr="00286667">
        <w:rPr>
          <w:rFonts w:ascii="Verdana" w:hAnsi="Verdana"/>
          <w:u w:val="single"/>
        </w:rPr>
        <w:t>?</w:t>
      </w:r>
    </w:p>
    <w:p w14:paraId="0B3A27C7" w14:textId="77777777" w:rsidR="00490F38" w:rsidRDefault="00490F38" w:rsidP="00490F38">
      <w:pPr>
        <w:rPr>
          <w:rFonts w:ascii="Verdana" w:hAnsi="Verdana"/>
          <w:b/>
          <w:u w:val="single"/>
        </w:rPr>
      </w:pPr>
    </w:p>
    <w:p w14:paraId="5114ABF9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1164F84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6FF54F8B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30F98A79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70420AE9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30A98D5F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73A151BF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0EC9FD3B" w14:textId="77777777" w:rsidR="00490F38" w:rsidRDefault="00490F38" w:rsidP="00490F38">
      <w:pPr>
        <w:rPr>
          <w:rFonts w:ascii="Verdana" w:hAnsi="Verdana"/>
          <w:b/>
          <w:u w:val="single"/>
        </w:rPr>
      </w:pPr>
    </w:p>
    <w:p w14:paraId="76048930" w14:textId="77777777" w:rsidR="00227E76" w:rsidRDefault="00227E76" w:rsidP="00227E76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2.3 Vermoedt u bij zichzelf </w:t>
      </w:r>
    </w:p>
    <w:p w14:paraId="270FDE97" w14:textId="77777777" w:rsidR="00227E76" w:rsidRDefault="00227E76" w:rsidP="00227E76">
      <w:pPr>
        <w:rPr>
          <w:rFonts w:ascii="Verdana" w:hAnsi="Verdana"/>
          <w:u w:val="single"/>
        </w:rPr>
      </w:pPr>
    </w:p>
    <w:p w14:paraId="26DB0CEA" w14:textId="77777777" w:rsidR="00227E76" w:rsidRPr="003104B2" w:rsidRDefault="00227E76" w:rsidP="00227E76">
      <w:pPr>
        <w:rPr>
          <w:rFonts w:ascii="Verdana" w:hAnsi="Verdana"/>
        </w:rPr>
      </w:pPr>
      <w:r w:rsidRPr="003104B2">
        <w:rPr>
          <w:rFonts w:ascii="Verdana" w:hAnsi="Verdana"/>
        </w:rPr>
        <w:t>- autismespectrumstoornis: JA / NEE*</w:t>
      </w:r>
    </w:p>
    <w:p w14:paraId="3C8B407A" w14:textId="77777777" w:rsidR="00227E76" w:rsidRPr="003104B2" w:rsidRDefault="00227E76" w:rsidP="00227E76">
      <w:pPr>
        <w:rPr>
          <w:rFonts w:ascii="Verdana" w:hAnsi="Verdana"/>
        </w:rPr>
      </w:pPr>
      <w:r w:rsidRPr="003104B2">
        <w:rPr>
          <w:rFonts w:ascii="Verdana" w:hAnsi="Verdana"/>
        </w:rPr>
        <w:t>- AD(H)D: JA / NEE*</w:t>
      </w:r>
    </w:p>
    <w:p w14:paraId="45356F7F" w14:textId="77777777" w:rsidR="00227E76" w:rsidRPr="003104B2" w:rsidRDefault="00227E76" w:rsidP="00227E76">
      <w:pPr>
        <w:rPr>
          <w:rFonts w:ascii="Verdana" w:hAnsi="Verdana"/>
        </w:rPr>
      </w:pPr>
      <w:r w:rsidRPr="003104B2">
        <w:rPr>
          <w:rFonts w:ascii="Verdana" w:hAnsi="Verdana"/>
        </w:rPr>
        <w:t>- verstandelijke beperking: JA / NEE*</w:t>
      </w:r>
    </w:p>
    <w:p w14:paraId="2E03398C" w14:textId="77777777" w:rsidR="00227E76" w:rsidRDefault="00227E76" w:rsidP="00490F38">
      <w:pPr>
        <w:rPr>
          <w:rFonts w:ascii="Verdana" w:hAnsi="Verdana"/>
          <w:u w:val="single"/>
        </w:rPr>
      </w:pPr>
    </w:p>
    <w:p w14:paraId="4CC3849A" w14:textId="77777777" w:rsidR="00227E76" w:rsidRPr="00227E76" w:rsidRDefault="00227E76" w:rsidP="00490F38">
      <w:pPr>
        <w:rPr>
          <w:rFonts w:ascii="Verdana" w:hAnsi="Verdana"/>
        </w:rPr>
      </w:pPr>
      <w:r>
        <w:rPr>
          <w:rFonts w:ascii="Verdana" w:hAnsi="Verdana"/>
        </w:rPr>
        <w:t xml:space="preserve">* </w:t>
      </w:r>
      <w:r w:rsidRPr="00227E76">
        <w:rPr>
          <w:rFonts w:ascii="Verdana" w:hAnsi="Verdana"/>
        </w:rPr>
        <w:t xml:space="preserve">Omcirkel </w:t>
      </w:r>
      <w:r w:rsidR="00E115DA">
        <w:rPr>
          <w:rFonts w:ascii="Verdana" w:hAnsi="Verdana"/>
        </w:rPr>
        <w:t xml:space="preserve">telkens </w:t>
      </w:r>
      <w:r w:rsidRPr="00227E76">
        <w:rPr>
          <w:rFonts w:ascii="Verdana" w:hAnsi="Verdana"/>
        </w:rPr>
        <w:t>JA/NEE volgens wat bij u past</w:t>
      </w:r>
    </w:p>
    <w:p w14:paraId="03C2F27F" w14:textId="77777777" w:rsidR="00227E76" w:rsidRDefault="00227E76" w:rsidP="00490F38">
      <w:pPr>
        <w:rPr>
          <w:rFonts w:ascii="Verdana" w:hAnsi="Verdana"/>
          <w:u w:val="single"/>
        </w:rPr>
      </w:pPr>
    </w:p>
    <w:p w14:paraId="68DDB0D9" w14:textId="77777777" w:rsidR="00490F38" w:rsidRPr="00286667" w:rsidRDefault="00227E76" w:rsidP="00490F38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2.4 </w:t>
      </w:r>
      <w:r w:rsidR="00490F38">
        <w:rPr>
          <w:rFonts w:ascii="Verdana" w:hAnsi="Verdana"/>
          <w:u w:val="single"/>
        </w:rPr>
        <w:t>Waarom heeft u precies nú contact met ons opgenomen</w:t>
      </w:r>
      <w:r w:rsidR="00490F38" w:rsidRPr="00286667">
        <w:rPr>
          <w:rFonts w:ascii="Verdana" w:hAnsi="Verdana"/>
          <w:u w:val="single"/>
        </w:rPr>
        <w:t>?</w:t>
      </w:r>
      <w:r w:rsidR="00490F38">
        <w:rPr>
          <w:rFonts w:ascii="Verdana" w:hAnsi="Verdana"/>
          <w:u w:val="single"/>
        </w:rPr>
        <w:t xml:space="preserve"> Is er recent iets veranderd aan uw persoonlijke situatie? </w:t>
      </w:r>
    </w:p>
    <w:p w14:paraId="1BD67650" w14:textId="77777777" w:rsidR="00490F38" w:rsidRDefault="00490F38" w:rsidP="00490F38">
      <w:pPr>
        <w:rPr>
          <w:rFonts w:ascii="Verdana" w:hAnsi="Verdana"/>
          <w:b/>
          <w:u w:val="single"/>
        </w:rPr>
      </w:pPr>
    </w:p>
    <w:p w14:paraId="0D8589BF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57021E15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0748E03A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1CEC752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44C15BBF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48E988C0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423009D6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47F639A6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4C0E6627" w14:textId="77777777" w:rsidR="00490F38" w:rsidRDefault="00490F38" w:rsidP="00490F38">
      <w:pPr>
        <w:rPr>
          <w:rFonts w:ascii="Verdana" w:hAnsi="Verdana"/>
          <w:b/>
          <w:u w:val="single"/>
        </w:rPr>
      </w:pPr>
    </w:p>
    <w:p w14:paraId="5F71BFA1" w14:textId="77777777" w:rsidR="00490F38" w:rsidRDefault="00490F38" w:rsidP="00490F38">
      <w:pPr>
        <w:rPr>
          <w:rFonts w:ascii="Verdana" w:hAnsi="Verdana"/>
        </w:rPr>
      </w:pPr>
      <w:r>
        <w:rPr>
          <w:rFonts w:ascii="Verdana" w:hAnsi="Verdana"/>
          <w:b/>
          <w:u w:val="single"/>
        </w:rPr>
        <w:t>3. Woonsituatie</w:t>
      </w:r>
    </w:p>
    <w:p w14:paraId="29D17F0C" w14:textId="77777777" w:rsidR="00490F38" w:rsidRDefault="00490F38" w:rsidP="00490F38">
      <w:pPr>
        <w:rPr>
          <w:rFonts w:ascii="Verdana" w:hAnsi="Verdana"/>
        </w:rPr>
      </w:pPr>
    </w:p>
    <w:p w14:paraId="6503B6FD" w14:textId="77777777" w:rsidR="00490F38" w:rsidRPr="00490F38" w:rsidRDefault="00490F38" w:rsidP="00490F38">
      <w:pPr>
        <w:rPr>
          <w:rFonts w:ascii="Verdana" w:hAnsi="Verdana"/>
          <w:u w:val="single"/>
        </w:rPr>
      </w:pPr>
      <w:r w:rsidRPr="00490F38">
        <w:rPr>
          <w:rFonts w:ascii="Verdana" w:hAnsi="Verdana"/>
          <w:u w:val="single"/>
        </w:rPr>
        <w:t>Woont u alleen of samen</w:t>
      </w:r>
      <w:r w:rsidR="00227E76">
        <w:rPr>
          <w:rFonts w:ascii="Verdana" w:hAnsi="Verdana"/>
          <w:u w:val="single"/>
        </w:rPr>
        <w:t xml:space="preserve"> met anderen</w:t>
      </w:r>
      <w:r w:rsidRPr="00490F38">
        <w:rPr>
          <w:rFonts w:ascii="Verdana" w:hAnsi="Verdana"/>
          <w:u w:val="single"/>
        </w:rPr>
        <w:t xml:space="preserve">? </w:t>
      </w:r>
      <w:r w:rsidR="00227E76">
        <w:rPr>
          <w:rFonts w:ascii="Verdana" w:hAnsi="Verdana"/>
          <w:u w:val="single"/>
        </w:rPr>
        <w:t>Hoe verloopt dit? Zijn er moeilijkheden op dit vlak?</w:t>
      </w:r>
    </w:p>
    <w:p w14:paraId="5A8FFAA0" w14:textId="77777777" w:rsidR="00490F38" w:rsidRDefault="00490F38" w:rsidP="00490F38">
      <w:pPr>
        <w:rPr>
          <w:rFonts w:ascii="Verdana" w:hAnsi="Verdana"/>
          <w:b/>
          <w:u w:val="single"/>
        </w:rPr>
      </w:pPr>
    </w:p>
    <w:p w14:paraId="608EA97C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5C08E053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5B92A7AB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4372AF5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7377B8B1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52F54746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6BC34B4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D3EA2ED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06FD2728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38D3E0D4" w14:textId="77777777" w:rsidR="003104B2" w:rsidRDefault="003104B2" w:rsidP="00490F38">
      <w:pPr>
        <w:rPr>
          <w:rFonts w:ascii="Verdana" w:hAnsi="Verdana"/>
          <w:b/>
          <w:u w:val="single"/>
        </w:rPr>
      </w:pPr>
    </w:p>
    <w:p w14:paraId="336500CE" w14:textId="77777777" w:rsidR="00490F38" w:rsidRDefault="00490F38" w:rsidP="00490F38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4. Gezin/relatie</w:t>
      </w:r>
    </w:p>
    <w:p w14:paraId="44DCA5DE" w14:textId="77777777" w:rsidR="00490F38" w:rsidRDefault="00490F38" w:rsidP="00490F38">
      <w:pPr>
        <w:rPr>
          <w:rFonts w:ascii="Verdana" w:hAnsi="Verdana"/>
          <w:b/>
          <w:u w:val="single"/>
        </w:rPr>
      </w:pPr>
    </w:p>
    <w:p w14:paraId="5FD416FB" w14:textId="77777777" w:rsidR="00490F38" w:rsidRPr="00490F38" w:rsidRDefault="00415A09" w:rsidP="00490F38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Hoe is de samenstelling van uw gezin? Heeft</w:t>
      </w:r>
      <w:r w:rsidR="00490F38" w:rsidRPr="00490F38">
        <w:rPr>
          <w:rFonts w:ascii="Verdana" w:hAnsi="Verdana"/>
          <w:u w:val="single"/>
        </w:rPr>
        <w:t xml:space="preserve"> u een relatie? Bent u gehuwd/wettelijk samenwonend? Heeft u kinderen?</w:t>
      </w:r>
    </w:p>
    <w:p w14:paraId="66827326" w14:textId="77777777" w:rsidR="00490F38" w:rsidRDefault="00490F38" w:rsidP="00490F38">
      <w:pPr>
        <w:rPr>
          <w:rFonts w:ascii="Verdana" w:hAnsi="Verdana"/>
          <w:b/>
          <w:u w:val="single"/>
        </w:rPr>
      </w:pPr>
    </w:p>
    <w:p w14:paraId="35885C16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4B418551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BA45FA6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5BF63A5F" w14:textId="77777777" w:rsidR="00415A09" w:rsidRDefault="00415A09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2A2AE7" w14:textId="77777777" w:rsidR="00415A09" w:rsidRDefault="00415A09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3CBC91F8" w14:textId="77777777" w:rsidR="00415A09" w:rsidRDefault="00415A09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938BDD2" w14:textId="77777777" w:rsidR="00F61045" w:rsidRDefault="00F61045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00D6FC42" w14:textId="77777777" w:rsidR="00F61045" w:rsidRDefault="00F61045" w:rsidP="00490F38">
      <w:pPr>
        <w:rPr>
          <w:rFonts w:ascii="Verdana" w:hAnsi="Verdana"/>
        </w:rPr>
      </w:pPr>
    </w:p>
    <w:p w14:paraId="529810B8" w14:textId="77777777" w:rsidR="00FC3D5C" w:rsidRDefault="00FC3D5C" w:rsidP="00490F38">
      <w:pPr>
        <w:rPr>
          <w:rFonts w:ascii="Verdana" w:hAnsi="Verdana"/>
          <w:b/>
          <w:u w:val="single"/>
        </w:rPr>
      </w:pPr>
    </w:p>
    <w:p w14:paraId="2EC64B25" w14:textId="77777777" w:rsidR="00490F38" w:rsidRDefault="00490F38" w:rsidP="00490F38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5. Werk/dagbesteding/inkomen</w:t>
      </w:r>
    </w:p>
    <w:p w14:paraId="083DA9C1" w14:textId="77777777" w:rsidR="00490F38" w:rsidRDefault="00490F38" w:rsidP="00490F38">
      <w:pPr>
        <w:rPr>
          <w:rFonts w:ascii="Verdana" w:hAnsi="Verdana"/>
          <w:b/>
          <w:u w:val="single"/>
        </w:rPr>
      </w:pPr>
    </w:p>
    <w:p w14:paraId="40A60663" w14:textId="77777777" w:rsidR="00490F38" w:rsidRPr="00490F38" w:rsidRDefault="00415A09" w:rsidP="00490F38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Waar werkt u? Indien u niet werkt, hoe vult u uw dag in</w:t>
      </w:r>
      <w:r w:rsidR="00490F38" w:rsidRPr="00490F38">
        <w:rPr>
          <w:rFonts w:ascii="Verdana" w:hAnsi="Verdana"/>
          <w:u w:val="single"/>
        </w:rPr>
        <w:t>? Welke vorm(en) van inkomen heeft u?</w:t>
      </w:r>
    </w:p>
    <w:p w14:paraId="3C4FE36D" w14:textId="77777777" w:rsidR="00490F38" w:rsidRDefault="00490F38" w:rsidP="00490F38">
      <w:pPr>
        <w:rPr>
          <w:rFonts w:ascii="Verdana" w:hAnsi="Verdana"/>
          <w:b/>
          <w:u w:val="single"/>
        </w:rPr>
      </w:pPr>
    </w:p>
    <w:p w14:paraId="5FD48FCF" w14:textId="77777777" w:rsidR="00415A09" w:rsidRDefault="00415A09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789DCF6A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592AFFD4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61A55EA0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02C0E92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5537C6D6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57D3EABD" w14:textId="77777777" w:rsidR="00490F38" w:rsidRDefault="00490F38" w:rsidP="00490F38">
      <w:pPr>
        <w:rPr>
          <w:rFonts w:ascii="Verdana" w:hAnsi="Verdana"/>
        </w:rPr>
      </w:pPr>
    </w:p>
    <w:p w14:paraId="77E13D2F" w14:textId="77777777" w:rsidR="00490F38" w:rsidRDefault="00490F38" w:rsidP="00490F38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6. Schoolloopbaan</w:t>
      </w:r>
    </w:p>
    <w:p w14:paraId="16F51CD4" w14:textId="77777777" w:rsidR="00490F38" w:rsidRDefault="00490F38" w:rsidP="00490F38">
      <w:pPr>
        <w:rPr>
          <w:rFonts w:ascii="Verdana" w:hAnsi="Verdana"/>
          <w:b/>
          <w:u w:val="single"/>
        </w:rPr>
      </w:pPr>
    </w:p>
    <w:p w14:paraId="545FA218" w14:textId="77777777" w:rsidR="00490F38" w:rsidRPr="00490F38" w:rsidRDefault="00415A09" w:rsidP="00490F38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Waar heeft</w:t>
      </w:r>
      <w:r w:rsidR="00490F38" w:rsidRPr="00490F38">
        <w:rPr>
          <w:rFonts w:ascii="Verdana" w:hAnsi="Verdana"/>
          <w:u w:val="single"/>
        </w:rPr>
        <w:t xml:space="preserve"> u school gelopen? </w:t>
      </w:r>
      <w:r>
        <w:rPr>
          <w:rFonts w:ascii="Verdana" w:hAnsi="Verdana"/>
          <w:u w:val="single"/>
        </w:rPr>
        <w:t>Heeft</w:t>
      </w:r>
      <w:r w:rsidR="00490F38" w:rsidRPr="00490F38">
        <w:rPr>
          <w:rFonts w:ascii="Verdana" w:hAnsi="Verdana"/>
          <w:u w:val="single"/>
        </w:rPr>
        <w:t xml:space="preserve"> u ee</w:t>
      </w:r>
      <w:r>
        <w:rPr>
          <w:rFonts w:ascii="Verdana" w:hAnsi="Verdana"/>
          <w:u w:val="single"/>
        </w:rPr>
        <w:t xml:space="preserve">n of meerdere diploma’s behaald? Zo ja, </w:t>
      </w:r>
      <w:r w:rsidR="00490F38" w:rsidRPr="00490F38">
        <w:rPr>
          <w:rFonts w:ascii="Verdana" w:hAnsi="Verdana"/>
          <w:u w:val="single"/>
        </w:rPr>
        <w:t>welke?</w:t>
      </w:r>
    </w:p>
    <w:p w14:paraId="73DA4B95" w14:textId="77777777" w:rsidR="00490F38" w:rsidRDefault="00490F38" w:rsidP="00490F38">
      <w:pPr>
        <w:rPr>
          <w:rFonts w:ascii="Verdana" w:hAnsi="Verdana"/>
          <w:b/>
          <w:u w:val="single"/>
        </w:rPr>
      </w:pPr>
    </w:p>
    <w:p w14:paraId="18927D4E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46DDDBA6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48403FA1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63D5D289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CFAC3D0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5B36C792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5F93110A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801A724" w14:textId="77777777" w:rsidR="003104B2" w:rsidRDefault="003104B2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6275E93E" w14:textId="77777777" w:rsidR="00490F38" w:rsidRDefault="00490F38" w:rsidP="00490F38">
      <w:pPr>
        <w:rPr>
          <w:rFonts w:ascii="Verdana" w:hAnsi="Verdana"/>
        </w:rPr>
      </w:pPr>
    </w:p>
    <w:p w14:paraId="6081CF35" w14:textId="77777777" w:rsidR="00490F38" w:rsidRDefault="00490F38" w:rsidP="00490F38">
      <w:pPr>
        <w:rPr>
          <w:rFonts w:ascii="Verdana" w:hAnsi="Verdana"/>
          <w:b/>
          <w:u w:val="single"/>
        </w:rPr>
      </w:pPr>
      <w:r w:rsidRPr="002162E2">
        <w:rPr>
          <w:rFonts w:ascii="Verdana" w:hAnsi="Verdana"/>
          <w:b/>
          <w:u w:val="single"/>
        </w:rPr>
        <w:t xml:space="preserve">7. </w:t>
      </w:r>
      <w:r>
        <w:rPr>
          <w:rFonts w:ascii="Verdana" w:hAnsi="Verdana"/>
          <w:b/>
          <w:u w:val="single"/>
        </w:rPr>
        <w:t>Ondersteuning</w:t>
      </w:r>
    </w:p>
    <w:p w14:paraId="6EF6FC5E" w14:textId="77777777" w:rsidR="00490F38" w:rsidRPr="002162E2" w:rsidRDefault="00490F38" w:rsidP="00490F38">
      <w:pPr>
        <w:rPr>
          <w:rFonts w:ascii="Verdana" w:hAnsi="Verdana"/>
          <w:b/>
          <w:u w:val="single"/>
        </w:rPr>
      </w:pPr>
    </w:p>
    <w:p w14:paraId="143C935E" w14:textId="77777777" w:rsidR="00490F38" w:rsidRDefault="00490F38" w:rsidP="00490F38">
      <w:pPr>
        <w:rPr>
          <w:rFonts w:ascii="Verdana" w:hAnsi="Verdana"/>
          <w:b/>
          <w:i/>
          <w:lang w:val="nl-BE"/>
        </w:rPr>
      </w:pPr>
      <w:r w:rsidRPr="002162E2">
        <w:rPr>
          <w:rFonts w:ascii="Verdana" w:hAnsi="Verdana"/>
          <w:b/>
          <w:u w:val="single"/>
          <w:lang w:val="nl-BE"/>
        </w:rPr>
        <w:t xml:space="preserve">7.1 </w:t>
      </w:r>
      <w:r w:rsidRPr="002162E2">
        <w:rPr>
          <w:rFonts w:ascii="Verdana" w:hAnsi="Verdana"/>
          <w:b/>
          <w:i/>
          <w:u w:val="single"/>
          <w:lang w:val="nl-BE"/>
        </w:rPr>
        <w:t>Ondersteuning vanuit het eigen netwerk</w:t>
      </w:r>
      <w:r>
        <w:rPr>
          <w:rFonts w:ascii="Verdana" w:hAnsi="Verdana"/>
          <w:b/>
          <w:i/>
          <w:lang w:val="nl-BE"/>
        </w:rPr>
        <w:t xml:space="preserve"> (bv. gezin, familie, vrienden,</w:t>
      </w:r>
    </w:p>
    <w:p w14:paraId="72EE424E" w14:textId="77777777" w:rsidR="00490F38" w:rsidRDefault="00490F38" w:rsidP="00490F38">
      <w:pPr>
        <w:rPr>
          <w:rFonts w:ascii="Verdana" w:hAnsi="Verdana"/>
          <w:b/>
          <w:i/>
          <w:lang w:val="nl-BE"/>
        </w:rPr>
      </w:pPr>
      <w:r>
        <w:rPr>
          <w:rFonts w:ascii="Verdana" w:hAnsi="Verdana"/>
          <w:b/>
          <w:i/>
          <w:lang w:val="nl-BE"/>
        </w:rPr>
        <w:t>buren, enz.)</w:t>
      </w:r>
    </w:p>
    <w:p w14:paraId="39729D47" w14:textId="77777777" w:rsidR="00490F38" w:rsidRPr="002162E2" w:rsidRDefault="00490F38" w:rsidP="00490F38">
      <w:pPr>
        <w:rPr>
          <w:rFonts w:ascii="Verdana" w:hAnsi="Verdana"/>
          <w:b/>
          <w:i/>
          <w:lang w:val="nl-BE"/>
        </w:rPr>
      </w:pPr>
    </w:p>
    <w:p w14:paraId="7D0878D7" w14:textId="77777777" w:rsidR="00490F38" w:rsidRPr="003C21D5" w:rsidRDefault="00415A09" w:rsidP="00490F38">
      <w:pPr>
        <w:rPr>
          <w:rFonts w:ascii="Verdana" w:hAnsi="Verdana"/>
          <w:u w:val="single"/>
          <w:lang w:val="nl-BE"/>
        </w:rPr>
      </w:pPr>
      <w:r>
        <w:rPr>
          <w:rFonts w:ascii="Verdana" w:hAnsi="Verdana"/>
          <w:u w:val="single"/>
          <w:lang w:val="nl-BE"/>
        </w:rPr>
        <w:t>Van wie krijgt</w:t>
      </w:r>
      <w:r w:rsidR="00490F38" w:rsidRPr="003C21D5">
        <w:rPr>
          <w:rFonts w:ascii="Verdana" w:hAnsi="Verdana"/>
          <w:u w:val="single"/>
          <w:lang w:val="nl-BE"/>
        </w:rPr>
        <w:t xml:space="preserve"> u momenteel ondersteuning? Zijn uw ouders </w:t>
      </w:r>
      <w:r>
        <w:rPr>
          <w:rFonts w:ascii="Verdana" w:hAnsi="Verdana"/>
          <w:u w:val="single"/>
          <w:lang w:val="nl-BE"/>
        </w:rPr>
        <w:t xml:space="preserve">bereid om mee te werken aan het </w:t>
      </w:r>
      <w:r w:rsidR="00490F38" w:rsidRPr="003C21D5">
        <w:rPr>
          <w:rFonts w:ascii="Verdana" w:hAnsi="Verdana"/>
          <w:u w:val="single"/>
          <w:lang w:val="nl-BE"/>
        </w:rPr>
        <w:t xml:space="preserve">onderzoek? Is uw partner bereid om mee te werken aan het onderzoek? </w:t>
      </w:r>
    </w:p>
    <w:p w14:paraId="4910DE52" w14:textId="77777777" w:rsidR="00490F38" w:rsidRPr="00DA08F9" w:rsidRDefault="00490F38" w:rsidP="00490F38">
      <w:pPr>
        <w:rPr>
          <w:rFonts w:ascii="Verdana" w:hAnsi="Verdana"/>
          <w:u w:val="single"/>
          <w:lang w:val="nl-BE"/>
        </w:rPr>
      </w:pPr>
    </w:p>
    <w:p w14:paraId="272DC057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1388733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A76ED8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02541A9B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6F8D6062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DB772A9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1B68CE5" w14:textId="77777777" w:rsidR="00490F38" w:rsidRDefault="00490F38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7347FC50" w14:textId="77777777" w:rsidR="00415A09" w:rsidRDefault="00415A09" w:rsidP="0049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BA78213" w14:textId="77777777" w:rsidR="003104B2" w:rsidRDefault="003104B2" w:rsidP="00490F38">
      <w:pPr>
        <w:rPr>
          <w:rFonts w:ascii="Verdana" w:hAnsi="Verdana"/>
          <w:lang w:val="nl-BE"/>
        </w:rPr>
      </w:pPr>
    </w:p>
    <w:p w14:paraId="5435D3DD" w14:textId="77777777" w:rsidR="00490F38" w:rsidRDefault="00490F38" w:rsidP="00490F38">
      <w:pPr>
        <w:rPr>
          <w:rFonts w:ascii="Verdana" w:hAnsi="Verdana"/>
          <w:b/>
          <w:i/>
          <w:u w:val="single"/>
          <w:lang w:val="nl-BE"/>
        </w:rPr>
      </w:pPr>
      <w:r>
        <w:rPr>
          <w:rFonts w:ascii="Verdana" w:hAnsi="Verdana"/>
          <w:b/>
          <w:i/>
          <w:u w:val="single"/>
          <w:lang w:val="nl-BE"/>
        </w:rPr>
        <w:lastRenderedPageBreak/>
        <w:t xml:space="preserve">7.2 </w:t>
      </w:r>
      <w:r w:rsidRPr="00286667">
        <w:rPr>
          <w:rFonts w:ascii="Verdana" w:hAnsi="Verdana"/>
          <w:b/>
          <w:i/>
          <w:u w:val="single"/>
          <w:lang w:val="nl-BE"/>
        </w:rPr>
        <w:t>Professionele ondersteuning</w:t>
      </w:r>
    </w:p>
    <w:p w14:paraId="300DB1A2" w14:textId="77777777" w:rsidR="00490F38" w:rsidRPr="00286667" w:rsidRDefault="00490F38" w:rsidP="00490F38">
      <w:pPr>
        <w:rPr>
          <w:rFonts w:ascii="Verdana" w:hAnsi="Verdana"/>
          <w:b/>
          <w:i/>
          <w:u w:val="single"/>
          <w:lang w:val="nl-BE"/>
        </w:rPr>
      </w:pPr>
    </w:p>
    <w:p w14:paraId="1864605B" w14:textId="77777777" w:rsidR="00490F38" w:rsidRDefault="00490F38" w:rsidP="00490F38">
      <w:pPr>
        <w:spacing w:line="480" w:lineRule="auto"/>
        <w:rPr>
          <w:rFonts w:ascii="Verdana" w:hAnsi="Verdana"/>
          <w:u w:val="single"/>
          <w:lang w:val="nl-BE"/>
        </w:rPr>
      </w:pPr>
      <w:r w:rsidRPr="00DA08F9">
        <w:rPr>
          <w:rFonts w:ascii="Verdana" w:hAnsi="Verdana"/>
          <w:u w:val="single"/>
          <w:lang w:val="nl-BE"/>
        </w:rPr>
        <w:t>Huisarts</w:t>
      </w:r>
    </w:p>
    <w:p w14:paraId="5DD147FE" w14:textId="77777777" w:rsidR="00490F38" w:rsidRDefault="00490F38" w:rsidP="00490F38">
      <w:pPr>
        <w:spacing w:line="480" w:lineRule="auto"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Naam:</w:t>
      </w:r>
    </w:p>
    <w:p w14:paraId="40C3B94F" w14:textId="77777777" w:rsidR="00490F38" w:rsidRDefault="00490F38" w:rsidP="00490F38">
      <w:pPr>
        <w:spacing w:line="480" w:lineRule="auto"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Adres:</w:t>
      </w:r>
    </w:p>
    <w:p w14:paraId="2FA8E3F7" w14:textId="77777777" w:rsidR="00490F38" w:rsidRDefault="00490F38" w:rsidP="00490F38">
      <w:pPr>
        <w:spacing w:line="480" w:lineRule="auto"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Telefoon- en/of gsm-nummer:</w:t>
      </w:r>
    </w:p>
    <w:p w14:paraId="7D3E5384" w14:textId="77777777" w:rsidR="00490F38" w:rsidRPr="00DA08F9" w:rsidRDefault="00490F38" w:rsidP="00490F38">
      <w:pPr>
        <w:spacing w:line="480" w:lineRule="auto"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E-mail:</w:t>
      </w:r>
    </w:p>
    <w:p w14:paraId="5B16F885" w14:textId="77777777" w:rsidR="00490F38" w:rsidRDefault="00490F38" w:rsidP="00490F38">
      <w:pPr>
        <w:spacing w:line="480" w:lineRule="auto"/>
        <w:rPr>
          <w:rFonts w:ascii="Verdana" w:hAnsi="Verdana"/>
          <w:u w:val="single"/>
          <w:lang w:val="nl-BE"/>
        </w:rPr>
      </w:pPr>
      <w:r>
        <w:rPr>
          <w:rFonts w:ascii="Verdana" w:hAnsi="Verdana"/>
          <w:u w:val="single"/>
          <w:lang w:val="nl-BE"/>
        </w:rPr>
        <w:t>Psychiater/psychotherapeut</w:t>
      </w:r>
    </w:p>
    <w:p w14:paraId="1B48F30A" w14:textId="77777777" w:rsidR="00490F38" w:rsidRDefault="00490F38" w:rsidP="00490F38">
      <w:pPr>
        <w:spacing w:line="480" w:lineRule="auto"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Naam:</w:t>
      </w:r>
    </w:p>
    <w:p w14:paraId="58A08F9D" w14:textId="77777777" w:rsidR="00490F38" w:rsidRDefault="00490F38" w:rsidP="00490F38">
      <w:pPr>
        <w:spacing w:line="480" w:lineRule="auto"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Adres:</w:t>
      </w:r>
    </w:p>
    <w:p w14:paraId="22B250BB" w14:textId="77777777" w:rsidR="00490F38" w:rsidRDefault="00490F38" w:rsidP="00490F38">
      <w:pPr>
        <w:spacing w:line="480" w:lineRule="auto"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Telefoon- en/of gsm-nummer:</w:t>
      </w:r>
    </w:p>
    <w:p w14:paraId="2DCFCF7B" w14:textId="77777777" w:rsidR="00490F38" w:rsidRDefault="00490F38" w:rsidP="00490F38">
      <w:pPr>
        <w:spacing w:line="480" w:lineRule="auto"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E-mail:</w:t>
      </w:r>
    </w:p>
    <w:p w14:paraId="18576858" w14:textId="77777777" w:rsidR="00490F38" w:rsidRDefault="00490F38" w:rsidP="00490F38">
      <w:pPr>
        <w:spacing w:line="480" w:lineRule="auto"/>
        <w:rPr>
          <w:rFonts w:ascii="Verdana" w:hAnsi="Verdana"/>
          <w:u w:val="single"/>
          <w:lang w:val="nl-BE"/>
        </w:rPr>
      </w:pPr>
      <w:r>
        <w:rPr>
          <w:rFonts w:ascii="Verdana" w:hAnsi="Verdana"/>
          <w:u w:val="single"/>
          <w:lang w:val="nl-BE"/>
        </w:rPr>
        <w:t>Andere?</w:t>
      </w:r>
    </w:p>
    <w:p w14:paraId="6C4AB675" w14:textId="77777777" w:rsidR="00490F38" w:rsidRDefault="00490F38" w:rsidP="00490F38">
      <w:pPr>
        <w:spacing w:line="480" w:lineRule="auto"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Naam:</w:t>
      </w:r>
    </w:p>
    <w:p w14:paraId="09469314" w14:textId="77777777" w:rsidR="00490F38" w:rsidRDefault="00490F38" w:rsidP="00490F38">
      <w:pPr>
        <w:spacing w:line="480" w:lineRule="auto"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Adres:</w:t>
      </w:r>
    </w:p>
    <w:p w14:paraId="73852162" w14:textId="77777777" w:rsidR="003C21D5" w:rsidRDefault="003C21D5" w:rsidP="003C21D5">
      <w:pPr>
        <w:spacing w:line="480" w:lineRule="auto"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Telefoon- en/of gsm-nummer:</w:t>
      </w:r>
    </w:p>
    <w:p w14:paraId="555E9281" w14:textId="77777777" w:rsidR="003C21D5" w:rsidRPr="003C21D5" w:rsidRDefault="003C21D5" w:rsidP="003C21D5">
      <w:pPr>
        <w:spacing w:line="480" w:lineRule="auto"/>
        <w:rPr>
          <w:rFonts w:ascii="Verdana" w:hAnsi="Verdana"/>
          <w:u w:val="single"/>
          <w:lang w:val="nl-BE"/>
        </w:rPr>
      </w:pPr>
      <w:r>
        <w:rPr>
          <w:rFonts w:ascii="Verdana" w:hAnsi="Verdana"/>
          <w:lang w:val="nl-BE"/>
        </w:rPr>
        <w:t>E-mail:</w:t>
      </w:r>
    </w:p>
    <w:p w14:paraId="282739E7" w14:textId="77777777" w:rsidR="003C21D5" w:rsidRPr="003C21D5" w:rsidRDefault="003C21D5" w:rsidP="003C21D5">
      <w:pPr>
        <w:spacing w:line="480" w:lineRule="auto"/>
        <w:rPr>
          <w:rFonts w:ascii="Verdana" w:hAnsi="Verdana"/>
          <w:u w:val="single"/>
          <w:lang w:val="nl-BE"/>
        </w:rPr>
      </w:pPr>
      <w:r w:rsidRPr="003C21D5">
        <w:rPr>
          <w:rFonts w:ascii="Verdana" w:hAnsi="Verdana"/>
          <w:u w:val="single"/>
          <w:lang w:val="nl-BE"/>
        </w:rPr>
        <w:t>Neemt u momenteel medicatie? Zo ja, welke medicatie?</w:t>
      </w:r>
    </w:p>
    <w:p w14:paraId="03E520FF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082F9475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45EFA5D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6AB77B8D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C0BD227" w14:textId="77777777" w:rsidR="003C21D5" w:rsidRDefault="003C21D5" w:rsidP="003C21D5">
      <w:pPr>
        <w:rPr>
          <w:rFonts w:ascii="Verdana" w:hAnsi="Verdana"/>
          <w:lang w:val="nl-BE"/>
        </w:rPr>
      </w:pPr>
    </w:p>
    <w:p w14:paraId="0C89D44C" w14:textId="77777777" w:rsidR="003C21D5" w:rsidRPr="002159AB" w:rsidRDefault="003C21D5" w:rsidP="003C21D5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8. Hulpverleningsgeschiedenis</w:t>
      </w:r>
    </w:p>
    <w:p w14:paraId="1EA22EF2" w14:textId="77777777" w:rsidR="003C21D5" w:rsidRDefault="003C21D5" w:rsidP="003C21D5">
      <w:pPr>
        <w:rPr>
          <w:rFonts w:ascii="Verdana" w:hAnsi="Verdana"/>
          <w:u w:val="single"/>
          <w:lang w:val="nl-BE"/>
        </w:rPr>
      </w:pPr>
    </w:p>
    <w:p w14:paraId="4EEFAA64" w14:textId="77777777" w:rsidR="003C21D5" w:rsidRDefault="00415A09" w:rsidP="003C21D5">
      <w:pPr>
        <w:spacing w:line="480" w:lineRule="auto"/>
        <w:rPr>
          <w:rFonts w:ascii="Verdana" w:hAnsi="Verdana"/>
          <w:u w:val="single"/>
          <w:lang w:val="nl-BE"/>
        </w:rPr>
      </w:pPr>
      <w:r>
        <w:rPr>
          <w:rFonts w:ascii="Verdana" w:hAnsi="Verdana"/>
          <w:u w:val="single"/>
          <w:lang w:val="nl-BE"/>
        </w:rPr>
        <w:t xml:space="preserve">8.1 </w:t>
      </w:r>
      <w:r w:rsidR="003C21D5">
        <w:rPr>
          <w:rFonts w:ascii="Verdana" w:hAnsi="Verdana"/>
          <w:u w:val="single"/>
          <w:lang w:val="nl-BE"/>
        </w:rPr>
        <w:t xml:space="preserve">Welke </w:t>
      </w:r>
      <w:r>
        <w:rPr>
          <w:rFonts w:ascii="Verdana" w:hAnsi="Verdana"/>
          <w:u w:val="single"/>
          <w:lang w:val="nl-BE"/>
        </w:rPr>
        <w:t>professionele hulpverlening heeft</w:t>
      </w:r>
      <w:r w:rsidR="003C21D5">
        <w:rPr>
          <w:rFonts w:ascii="Verdana" w:hAnsi="Verdana"/>
          <w:u w:val="single"/>
          <w:lang w:val="nl-BE"/>
        </w:rPr>
        <w:t xml:space="preserve"> u eventueel eerder al gekregen? </w:t>
      </w:r>
    </w:p>
    <w:p w14:paraId="5B68AC2C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59A1F8C3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35D13672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36227294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62927653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7D230D6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45A83DAF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62534866" w14:textId="77777777" w:rsidR="00415A09" w:rsidRDefault="00415A09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300D6B7D" w14:textId="77777777" w:rsidR="00415A09" w:rsidRDefault="00415A09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0DE16C9C" w14:textId="77777777" w:rsidR="00415A09" w:rsidRDefault="00415A09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C105A1E" w14:textId="77777777" w:rsidR="00415A09" w:rsidRDefault="00415A09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3A5DE247" w14:textId="77777777" w:rsidR="00415A09" w:rsidRDefault="00415A09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3EBE8C2B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F142750" w14:textId="77777777" w:rsidR="003C21D5" w:rsidRDefault="003C21D5" w:rsidP="003C21D5">
      <w:pPr>
        <w:rPr>
          <w:rFonts w:ascii="Verdana" w:hAnsi="Verdana"/>
          <w:b/>
          <w:u w:val="single"/>
        </w:rPr>
      </w:pPr>
    </w:p>
    <w:p w14:paraId="3334EBCC" w14:textId="77777777" w:rsidR="00E115DA" w:rsidRDefault="00415A09" w:rsidP="00E115DA">
      <w:pPr>
        <w:rPr>
          <w:rFonts w:ascii="Verdana" w:hAnsi="Verdana"/>
          <w:u w:val="single"/>
          <w:lang w:val="nl-BE"/>
        </w:rPr>
      </w:pPr>
      <w:r>
        <w:rPr>
          <w:rFonts w:ascii="Verdana" w:hAnsi="Verdana"/>
          <w:u w:val="single"/>
          <w:lang w:val="nl-BE"/>
        </w:rPr>
        <w:lastRenderedPageBreak/>
        <w:t>8.2 Is er eerder al onderzoek gebeurd? Zo ja, waar en door wie? Werden er</w:t>
      </w:r>
      <w:r w:rsidR="00E115DA">
        <w:rPr>
          <w:rFonts w:ascii="Verdana" w:hAnsi="Verdana"/>
          <w:u w:val="single"/>
          <w:lang w:val="nl-BE"/>
        </w:rPr>
        <w:t xml:space="preserve"> eerder al</w:t>
      </w:r>
    </w:p>
    <w:p w14:paraId="1046D2BF" w14:textId="77777777" w:rsidR="003C21D5" w:rsidRDefault="003C21D5" w:rsidP="00E115DA">
      <w:pPr>
        <w:rPr>
          <w:rFonts w:ascii="Verdana" w:hAnsi="Verdana"/>
          <w:u w:val="single"/>
          <w:lang w:val="nl-BE"/>
        </w:rPr>
      </w:pPr>
      <w:r>
        <w:rPr>
          <w:rFonts w:ascii="Verdana" w:hAnsi="Verdana"/>
          <w:u w:val="single"/>
          <w:lang w:val="nl-BE"/>
        </w:rPr>
        <w:t>dia</w:t>
      </w:r>
      <w:r w:rsidR="00401EE4">
        <w:rPr>
          <w:rFonts w:ascii="Verdana" w:hAnsi="Verdana"/>
          <w:u w:val="single"/>
          <w:lang w:val="nl-BE"/>
        </w:rPr>
        <w:t xml:space="preserve">gnoses gesteld? Zo ja, welke, </w:t>
      </w:r>
      <w:r>
        <w:rPr>
          <w:rFonts w:ascii="Verdana" w:hAnsi="Verdana"/>
          <w:u w:val="single"/>
          <w:lang w:val="nl-BE"/>
        </w:rPr>
        <w:t>door wie</w:t>
      </w:r>
      <w:r w:rsidR="00401EE4">
        <w:rPr>
          <w:rFonts w:ascii="Verdana" w:hAnsi="Verdana"/>
          <w:u w:val="single"/>
          <w:lang w:val="nl-BE"/>
        </w:rPr>
        <w:t xml:space="preserve"> en wanneer</w:t>
      </w:r>
      <w:r>
        <w:rPr>
          <w:rFonts w:ascii="Verdana" w:hAnsi="Verdana"/>
          <w:u w:val="single"/>
          <w:lang w:val="nl-BE"/>
        </w:rPr>
        <w:t xml:space="preserve">? </w:t>
      </w:r>
    </w:p>
    <w:p w14:paraId="080F9081" w14:textId="77777777" w:rsidR="00E115DA" w:rsidRDefault="00E115DA" w:rsidP="00E115DA">
      <w:pPr>
        <w:rPr>
          <w:rFonts w:ascii="Verdana" w:hAnsi="Verdana"/>
          <w:u w:val="single"/>
          <w:lang w:val="nl-BE"/>
        </w:rPr>
      </w:pPr>
    </w:p>
    <w:p w14:paraId="5827514B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77669F6E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36FF4276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79A57A50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5C5239E9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59847A62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4A57DA2B" w14:textId="77777777" w:rsidR="003C21D5" w:rsidRDefault="003C21D5" w:rsidP="003C21D5">
      <w:pPr>
        <w:rPr>
          <w:rFonts w:ascii="Verdana" w:hAnsi="Verdana"/>
          <w:b/>
          <w:u w:val="single"/>
        </w:rPr>
      </w:pPr>
    </w:p>
    <w:p w14:paraId="275971EC" w14:textId="77777777" w:rsidR="003C21D5" w:rsidRDefault="00415A09" w:rsidP="003C21D5">
      <w:pPr>
        <w:rPr>
          <w:rFonts w:ascii="Verdana" w:hAnsi="Verdana"/>
          <w:u w:val="single"/>
          <w:lang w:val="nl-BE"/>
        </w:rPr>
      </w:pPr>
      <w:r>
        <w:rPr>
          <w:rFonts w:ascii="Verdana" w:hAnsi="Verdana"/>
          <w:u w:val="single"/>
          <w:lang w:val="nl-BE"/>
        </w:rPr>
        <w:t xml:space="preserve">8.3 </w:t>
      </w:r>
      <w:r w:rsidR="003C21D5">
        <w:rPr>
          <w:rFonts w:ascii="Verdana" w:hAnsi="Verdana"/>
          <w:u w:val="single"/>
          <w:lang w:val="nl-BE"/>
        </w:rPr>
        <w:t>Komen er binnen uw gezin/familie gezondheidsprob</w:t>
      </w:r>
      <w:r>
        <w:rPr>
          <w:rFonts w:ascii="Verdana" w:hAnsi="Verdana"/>
          <w:u w:val="single"/>
          <w:lang w:val="nl-BE"/>
        </w:rPr>
        <w:t xml:space="preserve">lemen voor? We bedoelen hiermee </w:t>
      </w:r>
      <w:r w:rsidR="003C21D5">
        <w:rPr>
          <w:rFonts w:ascii="Verdana" w:hAnsi="Verdana"/>
          <w:u w:val="single"/>
          <w:lang w:val="nl-BE"/>
        </w:rPr>
        <w:t>zowel medische problemen als geestelijke gezondheidsproblemen. Zo ja, welke?</w:t>
      </w:r>
    </w:p>
    <w:p w14:paraId="2D743D75" w14:textId="77777777" w:rsidR="003C21D5" w:rsidRDefault="003C21D5" w:rsidP="003C21D5">
      <w:pPr>
        <w:rPr>
          <w:rFonts w:ascii="Verdana" w:hAnsi="Verdana"/>
          <w:u w:val="single"/>
          <w:lang w:val="nl-BE"/>
        </w:rPr>
      </w:pPr>
    </w:p>
    <w:p w14:paraId="5F66795C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794A9FAD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3EDCA735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320783BB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655570DA" w14:textId="77777777" w:rsidR="00415A09" w:rsidRDefault="00415A09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9D745D2" w14:textId="77777777" w:rsidR="003C21D5" w:rsidRDefault="003C21D5" w:rsidP="003C21D5">
      <w:pPr>
        <w:rPr>
          <w:rFonts w:ascii="Verdana" w:hAnsi="Verdana"/>
          <w:b/>
          <w:u w:val="single"/>
        </w:rPr>
      </w:pPr>
    </w:p>
    <w:p w14:paraId="729E4EF8" w14:textId="77777777" w:rsidR="00FC3D5C" w:rsidRDefault="00FC3D5C" w:rsidP="003C21D5">
      <w:pPr>
        <w:rPr>
          <w:rFonts w:ascii="Verdana" w:hAnsi="Verdana"/>
          <w:b/>
          <w:u w:val="single"/>
        </w:rPr>
      </w:pPr>
    </w:p>
    <w:p w14:paraId="3E487D73" w14:textId="77777777" w:rsidR="003C21D5" w:rsidRPr="002159AB" w:rsidRDefault="00415A09" w:rsidP="003C21D5">
      <w:pPr>
        <w:rPr>
          <w:rFonts w:ascii="Verdana" w:hAnsi="Verdana"/>
        </w:rPr>
      </w:pPr>
      <w:r>
        <w:rPr>
          <w:rFonts w:ascii="Verdana" w:hAnsi="Verdana"/>
          <w:b/>
          <w:u w:val="single"/>
        </w:rPr>
        <w:t>9. In het vakje hieronder kan de verwijzer nog extra relevante informatie toevoegen. Dit vakje dient enkel ingevuld te worden als de</w:t>
      </w:r>
      <w:r w:rsidR="003C21D5">
        <w:rPr>
          <w:rFonts w:ascii="Verdana" w:hAnsi="Verdana"/>
          <w:b/>
          <w:u w:val="single"/>
        </w:rPr>
        <w:t xml:space="preserve"> persoon die een diagnostisch onderzoek vraag</w:t>
      </w:r>
      <w:r>
        <w:rPr>
          <w:rFonts w:ascii="Verdana" w:hAnsi="Verdana"/>
          <w:b/>
          <w:u w:val="single"/>
        </w:rPr>
        <w:t>t, niet zelf de aanmelding doet.</w:t>
      </w:r>
    </w:p>
    <w:p w14:paraId="7E017A44" w14:textId="77777777" w:rsidR="003C21D5" w:rsidRPr="002159AB" w:rsidRDefault="003C21D5" w:rsidP="003C21D5">
      <w:pPr>
        <w:rPr>
          <w:rFonts w:ascii="Verdana" w:hAnsi="Verdana"/>
        </w:rPr>
      </w:pPr>
    </w:p>
    <w:p w14:paraId="19BC8C93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71699F44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7C0FF8EC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0BCD7471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63F8CC85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5ACAF05E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36742F20" w14:textId="77777777" w:rsidR="003C21D5" w:rsidRPr="002159AB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240A476" w14:textId="77777777" w:rsidR="003C21D5" w:rsidRPr="005E0C93" w:rsidRDefault="003C21D5" w:rsidP="003C21D5">
      <w:pPr>
        <w:pStyle w:val="Voettekst"/>
        <w:rPr>
          <w:rFonts w:ascii="Verdana" w:hAnsi="Verdana"/>
          <w:sz w:val="16"/>
        </w:rPr>
      </w:pPr>
    </w:p>
    <w:p w14:paraId="24F2016F" w14:textId="77777777" w:rsidR="003C21D5" w:rsidRDefault="003C21D5" w:rsidP="003C21D5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10. </w:t>
      </w:r>
      <w:r w:rsidRPr="002159AB">
        <w:rPr>
          <w:rFonts w:ascii="Verdana" w:hAnsi="Verdana"/>
          <w:b/>
          <w:u w:val="single"/>
        </w:rPr>
        <w:t>Wie</w:t>
      </w:r>
      <w:r w:rsidR="00415A09">
        <w:rPr>
          <w:rFonts w:ascii="Verdana" w:hAnsi="Verdana"/>
          <w:b/>
          <w:u w:val="single"/>
        </w:rPr>
        <w:t xml:space="preserve"> kunnen wij contacteren om</w:t>
      </w:r>
      <w:r w:rsidRPr="002159AB">
        <w:rPr>
          <w:rFonts w:ascii="Verdana" w:hAnsi="Verdana"/>
          <w:b/>
          <w:u w:val="single"/>
        </w:rPr>
        <w:t xml:space="preserve"> verdere afspraken</w:t>
      </w:r>
      <w:r w:rsidR="00415A09">
        <w:rPr>
          <w:rFonts w:ascii="Verdana" w:hAnsi="Verdana"/>
          <w:b/>
          <w:u w:val="single"/>
        </w:rPr>
        <w:t xml:space="preserve"> te maken of om </w:t>
      </w:r>
      <w:r w:rsidRPr="002159AB">
        <w:rPr>
          <w:rFonts w:ascii="Verdana" w:hAnsi="Verdana"/>
          <w:b/>
          <w:u w:val="single"/>
        </w:rPr>
        <w:t>extra info</w:t>
      </w:r>
      <w:r w:rsidR="00415A09">
        <w:rPr>
          <w:rFonts w:ascii="Verdana" w:hAnsi="Verdana"/>
          <w:b/>
          <w:u w:val="single"/>
        </w:rPr>
        <w:t xml:space="preserve"> bij op te vragen</w:t>
      </w:r>
      <w:r w:rsidRPr="002159AB">
        <w:rPr>
          <w:rFonts w:ascii="Verdana" w:hAnsi="Verdana"/>
          <w:b/>
          <w:u w:val="single"/>
        </w:rPr>
        <w:t>?</w:t>
      </w:r>
    </w:p>
    <w:p w14:paraId="732DCC7F" w14:textId="77777777" w:rsidR="003C21D5" w:rsidRPr="00A70EFF" w:rsidRDefault="003C21D5" w:rsidP="003C21D5">
      <w:pPr>
        <w:rPr>
          <w:rFonts w:ascii="Verdana" w:hAnsi="Verdana"/>
          <w:b/>
          <w:u w:val="single"/>
        </w:rPr>
      </w:pPr>
    </w:p>
    <w:p w14:paraId="3F0B27C9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A022968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FFB3706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537ABC84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69EFDE7" w14:textId="77777777" w:rsidR="003C21D5" w:rsidRPr="002159AB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3C7F5A9D" w14:textId="77777777" w:rsidR="003C21D5" w:rsidRDefault="003C21D5" w:rsidP="003C21D5"/>
    <w:p w14:paraId="7CC40EC0" w14:textId="77777777" w:rsidR="003C21D5" w:rsidRDefault="003C21D5" w:rsidP="003C21D5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11. Heeft u nog opmerkingen? Zo ja, welke?</w:t>
      </w:r>
    </w:p>
    <w:p w14:paraId="0876D42A" w14:textId="77777777" w:rsidR="002147D9" w:rsidRPr="00A70EFF" w:rsidRDefault="002147D9" w:rsidP="003C21D5">
      <w:pPr>
        <w:rPr>
          <w:rFonts w:ascii="Verdana" w:hAnsi="Verdana"/>
          <w:b/>
          <w:u w:val="single"/>
        </w:rPr>
      </w:pPr>
    </w:p>
    <w:p w14:paraId="51B5FED6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4DFE3EB1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DB7FC2C" w14:textId="77777777" w:rsidR="003C21D5" w:rsidRDefault="003C21D5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0651DEBB" w14:textId="77777777" w:rsidR="003D2DDB" w:rsidRDefault="003D2DDB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0DDA6EFF" w14:textId="77777777" w:rsidR="003D2DDB" w:rsidRDefault="003D2DDB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0FE0F5EB" w14:textId="77777777" w:rsidR="003D2DDB" w:rsidRDefault="003D2DDB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44470493" w14:textId="77777777" w:rsidR="00E115DA" w:rsidRDefault="00E115DA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73874AD3" w14:textId="77777777" w:rsidR="00E115DA" w:rsidRDefault="00E115DA" w:rsidP="003C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284E6F2C" w14:textId="77777777" w:rsidR="003D6213" w:rsidRDefault="003D6213" w:rsidP="003D6213">
      <w:pPr>
        <w:rPr>
          <w:rFonts w:ascii="Verdana" w:hAnsi="Verdana"/>
          <w:sz w:val="16"/>
        </w:rPr>
      </w:pPr>
    </w:p>
    <w:p w14:paraId="640BC1D3" w14:textId="77777777" w:rsidR="003D6213" w:rsidRDefault="003D6213" w:rsidP="003D6213">
      <w:pPr>
        <w:rPr>
          <w:rFonts w:ascii="Verdana" w:hAnsi="Verdana"/>
          <w:sz w:val="16"/>
        </w:rPr>
      </w:pPr>
    </w:p>
    <w:p w14:paraId="3217A980" w14:textId="77777777" w:rsidR="003D6213" w:rsidRDefault="003D6213" w:rsidP="003D6213">
      <w:pPr>
        <w:rPr>
          <w:rFonts w:ascii="Verdana" w:hAnsi="Verdana"/>
          <w:sz w:val="16"/>
        </w:rPr>
      </w:pPr>
    </w:p>
    <w:p w14:paraId="50CE51EA" w14:textId="77777777" w:rsidR="003D6213" w:rsidRDefault="003D6213" w:rsidP="003D6213">
      <w:pPr>
        <w:rPr>
          <w:rFonts w:ascii="Verdana" w:hAnsi="Verdana"/>
          <w:sz w:val="16"/>
        </w:rPr>
      </w:pPr>
    </w:p>
    <w:p w14:paraId="1629639D" w14:textId="20A7889D" w:rsidR="003D6213" w:rsidRPr="00C026DE" w:rsidRDefault="003D6213" w:rsidP="003D6213">
      <w:proofErr w:type="spellStart"/>
      <w:r w:rsidRPr="005E0C93">
        <w:rPr>
          <w:rFonts w:ascii="Verdana" w:hAnsi="Verdana"/>
          <w:sz w:val="16"/>
        </w:rPr>
        <w:t>Khb</w:t>
      </w:r>
      <w:proofErr w:type="spellEnd"/>
      <w:r w:rsidRPr="005E0C93">
        <w:rPr>
          <w:rFonts w:ascii="Verdana" w:hAnsi="Verdana"/>
          <w:sz w:val="16"/>
        </w:rPr>
        <w:t>, Form.  4.6.01_01c   v</w:t>
      </w:r>
      <w:r>
        <w:rPr>
          <w:rFonts w:ascii="Verdana" w:hAnsi="Verdana"/>
          <w:sz w:val="16"/>
        </w:rPr>
        <w:t>ersie 01/0</w:t>
      </w:r>
      <w:r w:rsidR="0009358B">
        <w:rPr>
          <w:rFonts w:ascii="Verdana" w:hAnsi="Verdana"/>
          <w:sz w:val="16"/>
        </w:rPr>
        <w:t>1/2020</w:t>
      </w:r>
    </w:p>
    <w:p w14:paraId="4CDF3D33" w14:textId="77777777" w:rsidR="00A13A2F" w:rsidRPr="00C026DE" w:rsidRDefault="00A13A2F" w:rsidP="00324A1A"/>
    <w:sectPr w:rsidR="00A13A2F" w:rsidRPr="00C026DE" w:rsidSect="0028666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6F7CA" w14:textId="77777777" w:rsidR="00317B00" w:rsidRDefault="00317B00" w:rsidP="00A13A2F">
      <w:r>
        <w:separator/>
      </w:r>
    </w:p>
  </w:endnote>
  <w:endnote w:type="continuationSeparator" w:id="0">
    <w:p w14:paraId="3A5E1412" w14:textId="77777777" w:rsidR="00317B00" w:rsidRDefault="00317B00" w:rsidP="00A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9220569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4261DCF" w14:textId="77777777" w:rsidR="00FF60C5" w:rsidRPr="001A2D35" w:rsidRDefault="00FF60C5">
        <w:pPr>
          <w:pStyle w:val="Voettekst"/>
          <w:jc w:val="center"/>
          <w:rPr>
            <w:rFonts w:ascii="Verdana" w:hAnsi="Verdana"/>
          </w:rPr>
        </w:pPr>
        <w:r>
          <w:rPr>
            <w:noProof/>
            <w:lang w:val="nl-BE" w:eastAsia="nl-BE"/>
          </w:rPr>
          <w:drawing>
            <wp:anchor distT="0" distB="0" distL="114300" distR="114300" simplePos="0" relativeHeight="251660288" behindDoc="1" locked="0" layoutInCell="1" allowOverlap="1" wp14:anchorId="690649E0" wp14:editId="314CFAC8">
              <wp:simplePos x="0" y="0"/>
              <wp:positionH relativeFrom="column">
                <wp:posOffset>5377180</wp:posOffset>
              </wp:positionH>
              <wp:positionV relativeFrom="paragraph">
                <wp:posOffset>-7620</wp:posOffset>
              </wp:positionV>
              <wp:extent cx="1076325" cy="581025"/>
              <wp:effectExtent l="0" t="0" r="9525" b="9525"/>
              <wp:wrapNone/>
              <wp:docPr id="4" name="Afbeelding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6325" cy="581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A2D35">
          <w:rPr>
            <w:rFonts w:ascii="Verdana" w:hAnsi="Verdana"/>
          </w:rPr>
          <w:fldChar w:fldCharType="begin"/>
        </w:r>
        <w:r w:rsidRPr="001A2D35">
          <w:rPr>
            <w:rFonts w:ascii="Verdana" w:hAnsi="Verdana"/>
          </w:rPr>
          <w:instrText>PAGE   \* MERGEFORMAT</w:instrText>
        </w:r>
        <w:r w:rsidRPr="001A2D35">
          <w:rPr>
            <w:rFonts w:ascii="Verdana" w:hAnsi="Verdana"/>
          </w:rPr>
          <w:fldChar w:fldCharType="separate"/>
        </w:r>
        <w:r w:rsidR="00AE742A">
          <w:rPr>
            <w:rFonts w:ascii="Verdana" w:hAnsi="Verdana"/>
            <w:noProof/>
          </w:rPr>
          <w:t>1</w:t>
        </w:r>
        <w:r w:rsidRPr="001A2D35">
          <w:rPr>
            <w:rFonts w:ascii="Verdana" w:hAnsi="Verdana"/>
          </w:rPr>
          <w:fldChar w:fldCharType="end"/>
        </w:r>
      </w:p>
    </w:sdtContent>
  </w:sdt>
  <w:p w14:paraId="65525694" w14:textId="77777777" w:rsidR="00FF60C5" w:rsidRDefault="00FF60C5">
    <w:pPr>
      <w:pStyle w:val="Voettekst"/>
    </w:pPr>
    <w:r>
      <w:rPr>
        <w:rFonts w:ascii="Verdana" w:hAnsi="Verdana"/>
        <w:sz w:val="14"/>
        <w:szCs w:val="14"/>
      </w:rPr>
      <w:tab/>
      <w:t xml:space="preserve">                                                                                                             </w:t>
    </w:r>
    <w:r w:rsidRPr="008000D4">
      <w:rPr>
        <w:rFonts w:ascii="Verdana" w:hAnsi="Verdana"/>
        <w:sz w:val="14"/>
        <w:szCs w:val="14"/>
      </w:rPr>
      <w:t>Erkend en gesubsidieerd door</w:t>
    </w:r>
    <w:r>
      <w:rPr>
        <w:rFonts w:ascii="Verdana" w:hAnsi="Verdana"/>
        <w:i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F0E44" w14:textId="77777777" w:rsidR="00317B00" w:rsidRDefault="00317B00" w:rsidP="00A13A2F">
      <w:r>
        <w:separator/>
      </w:r>
    </w:p>
  </w:footnote>
  <w:footnote w:type="continuationSeparator" w:id="0">
    <w:p w14:paraId="4A0296DE" w14:textId="77777777" w:rsidR="00317B00" w:rsidRDefault="00317B00" w:rsidP="00A1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EE1A" w14:textId="77777777" w:rsidR="00FF60C5" w:rsidRDefault="00FF60C5" w:rsidP="00A13A2F"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04B66D50" wp14:editId="658C4903">
          <wp:simplePos x="0" y="0"/>
          <wp:positionH relativeFrom="column">
            <wp:posOffset>3898265</wp:posOffset>
          </wp:positionH>
          <wp:positionV relativeFrom="paragraph">
            <wp:posOffset>321310</wp:posOffset>
          </wp:positionV>
          <wp:extent cx="1823085" cy="457835"/>
          <wp:effectExtent l="0" t="0" r="5715" b="0"/>
          <wp:wrapNone/>
          <wp:docPr id="1" name="Afbeelding 1" descr="diass+_logo_cmyk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ass+_logo_cmyk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inline distT="0" distB="0" distL="0" distR="0" wp14:anchorId="51D9E5B6" wp14:editId="2F4E46FE">
          <wp:extent cx="1095375" cy="704850"/>
          <wp:effectExtent l="0" t="0" r="9525" b="0"/>
          <wp:docPr id="2" name="Afbeelding 2" descr="C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B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ECE4578" w14:textId="77777777" w:rsidR="00FF60C5" w:rsidRPr="00F04837" w:rsidRDefault="00FF60C5" w:rsidP="00A13A2F">
    <w:r w:rsidRPr="00F04837">
      <w:rPr>
        <w:rFonts w:ascii="Verdana" w:hAnsi="Verdana"/>
        <w:b/>
        <w:sz w:val="16"/>
        <w:szCs w:val="16"/>
      </w:rPr>
      <w:t>West-Vlaams Consultatiebureau</w:t>
    </w:r>
  </w:p>
  <w:p w14:paraId="0A4BE756" w14:textId="77777777" w:rsidR="00FF60C5" w:rsidRPr="00F04837" w:rsidRDefault="00FF60C5" w:rsidP="00A13A2F">
    <w:pPr>
      <w:pStyle w:val="Koptekst"/>
      <w:ind w:left="-142" w:firstLine="142"/>
      <w:rPr>
        <w:rFonts w:ascii="Verdana" w:hAnsi="Verdana"/>
        <w:b/>
        <w:sz w:val="16"/>
        <w:szCs w:val="16"/>
      </w:rPr>
    </w:pPr>
    <w:r w:rsidRPr="00F04837">
      <w:rPr>
        <w:rFonts w:ascii="Verdana" w:hAnsi="Verdana"/>
        <w:b/>
        <w:sz w:val="16"/>
        <w:szCs w:val="16"/>
      </w:rPr>
      <w:t>voor Diagnostiek en Zorg vzw</w:t>
    </w:r>
  </w:p>
  <w:p w14:paraId="1CF68072" w14:textId="77777777" w:rsidR="00FF60C5" w:rsidRPr="00F04837" w:rsidRDefault="00FF60C5" w:rsidP="00A13A2F">
    <w:pPr>
      <w:pStyle w:val="Koptekst"/>
      <w:rPr>
        <w:rFonts w:ascii="Verdana" w:hAnsi="Verdana"/>
        <w:sz w:val="16"/>
        <w:szCs w:val="16"/>
      </w:rPr>
    </w:pPr>
    <w:r w:rsidRPr="00F04837">
      <w:rPr>
        <w:rFonts w:ascii="Verdana" w:hAnsi="Verdana"/>
        <w:sz w:val="16"/>
        <w:szCs w:val="16"/>
      </w:rPr>
      <w:t>Spoelstraat 19, 8800 Roeselare</w:t>
    </w:r>
  </w:p>
  <w:p w14:paraId="37AA63B7" w14:textId="0B04C4AE" w:rsidR="00FF60C5" w:rsidRDefault="00FF60C5" w:rsidP="00A13A2F">
    <w:pPr>
      <w:pStyle w:val="Koptekst"/>
      <w:rPr>
        <w:rFonts w:ascii="Verdana" w:hAnsi="Verdana"/>
        <w:sz w:val="16"/>
        <w:szCs w:val="16"/>
      </w:rPr>
    </w:pPr>
    <w:r w:rsidRPr="00F04837">
      <w:rPr>
        <w:rFonts w:ascii="Verdana" w:hAnsi="Verdana"/>
        <w:sz w:val="16"/>
        <w:szCs w:val="16"/>
      </w:rPr>
      <w:t>Ondernemingsnummer: 0411.021.563</w:t>
    </w:r>
  </w:p>
  <w:p w14:paraId="50FA0FD1" w14:textId="4407B688" w:rsidR="00853FDE" w:rsidRPr="00F04837" w:rsidRDefault="00853FDE" w:rsidP="00A13A2F">
    <w:pPr>
      <w:pStyle w:val="Kopteks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PR Gent, Afdeling Kortrijk</w:t>
    </w:r>
  </w:p>
  <w:p w14:paraId="1EC03634" w14:textId="77777777" w:rsidR="00FF60C5" w:rsidRPr="006334E5" w:rsidRDefault="00FF60C5" w:rsidP="00A13A2F">
    <w:pPr>
      <w:pStyle w:val="Koptekst"/>
      <w:tabs>
        <w:tab w:val="clear" w:pos="4536"/>
        <w:tab w:val="clear" w:pos="9072"/>
        <w:tab w:val="left" w:pos="3855"/>
      </w:tabs>
      <w:rPr>
        <w:rFonts w:ascii="Verdana" w:hAnsi="Verdana"/>
        <w:sz w:val="16"/>
        <w:szCs w:val="16"/>
        <w:lang w:val="de-DE"/>
      </w:rPr>
    </w:pPr>
    <w:r w:rsidRPr="006334E5">
      <w:rPr>
        <w:rFonts w:ascii="Verdana" w:hAnsi="Verdana"/>
        <w:sz w:val="16"/>
        <w:szCs w:val="16"/>
        <w:lang w:val="de-DE"/>
      </w:rPr>
      <w:t>M: 0499/517 322</w:t>
    </w:r>
    <w:r w:rsidRPr="006334E5">
      <w:rPr>
        <w:rFonts w:ascii="Verdana" w:hAnsi="Verdana"/>
        <w:sz w:val="16"/>
        <w:szCs w:val="16"/>
        <w:lang w:val="de-DE"/>
      </w:rPr>
      <w:tab/>
    </w:r>
  </w:p>
  <w:p w14:paraId="4EEC30BF" w14:textId="77777777" w:rsidR="00FF60C5" w:rsidRPr="006334E5" w:rsidRDefault="00FF60C5" w:rsidP="00286667">
    <w:pPr>
      <w:pStyle w:val="Koptekst"/>
      <w:tabs>
        <w:tab w:val="clear" w:pos="9072"/>
      </w:tabs>
      <w:rPr>
        <w:rFonts w:ascii="Verdana" w:hAnsi="Verdana"/>
        <w:sz w:val="16"/>
        <w:szCs w:val="16"/>
        <w:lang w:val="de-DE"/>
      </w:rPr>
    </w:pPr>
    <w:r w:rsidRPr="006334E5">
      <w:rPr>
        <w:rFonts w:ascii="Verdana" w:hAnsi="Verdana"/>
        <w:sz w:val="16"/>
        <w:szCs w:val="16"/>
        <w:lang w:val="de-DE"/>
      </w:rPr>
      <w:t xml:space="preserve">E: </w:t>
    </w:r>
    <w:hyperlink r:id="rId3" w:history="1">
      <w:r w:rsidRPr="006334E5">
        <w:rPr>
          <w:rStyle w:val="Hyperlink"/>
          <w:rFonts w:ascii="Verdana" w:hAnsi="Verdana"/>
          <w:sz w:val="16"/>
          <w:szCs w:val="16"/>
          <w:lang w:val="de-DE"/>
        </w:rPr>
        <w:t>directie@wvcb.be</w:t>
      </w:r>
    </w:hyperlink>
  </w:p>
  <w:p w14:paraId="5616F0A5" w14:textId="77777777" w:rsidR="00FF60C5" w:rsidRPr="006334E5" w:rsidRDefault="00FF60C5" w:rsidP="00A13A2F">
    <w:pPr>
      <w:pStyle w:val="Koptekst"/>
      <w:rPr>
        <w:rFonts w:ascii="Verdana" w:hAnsi="Verdana"/>
        <w:sz w:val="16"/>
        <w:szCs w:val="16"/>
        <w:lang w:val="de-DE"/>
      </w:rPr>
    </w:pPr>
    <w:r w:rsidRPr="006334E5">
      <w:rPr>
        <w:rFonts w:ascii="Verdana" w:hAnsi="Verdana"/>
        <w:sz w:val="16"/>
        <w:szCs w:val="16"/>
        <w:lang w:val="de-DE"/>
      </w:rPr>
      <w:t>www.wvcb.be</w:t>
    </w:r>
  </w:p>
  <w:p w14:paraId="491ABAF0" w14:textId="77777777" w:rsidR="00FF60C5" w:rsidRPr="006334E5" w:rsidRDefault="00FF60C5">
    <w:pPr>
      <w:pStyle w:val="Kopteks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73E34" w14:textId="77777777" w:rsidR="00FF60C5" w:rsidRPr="00F04837" w:rsidRDefault="00FF60C5" w:rsidP="00286667">
    <w:pPr>
      <w:rPr>
        <w:rFonts w:ascii="Verdana" w:hAnsi="Verdana"/>
        <w:sz w:val="16"/>
        <w:szCs w:val="16"/>
      </w:rPr>
    </w:pPr>
  </w:p>
  <w:p w14:paraId="69DA148C" w14:textId="77777777" w:rsidR="00FF60C5" w:rsidRDefault="00FF60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23717"/>
    <w:multiLevelType w:val="singleLevel"/>
    <w:tmpl w:val="51D6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D853640"/>
    <w:multiLevelType w:val="hybridMultilevel"/>
    <w:tmpl w:val="A328B4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D4E41"/>
    <w:multiLevelType w:val="singleLevel"/>
    <w:tmpl w:val="98B4DE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D0E5E69"/>
    <w:multiLevelType w:val="singleLevel"/>
    <w:tmpl w:val="5E22C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A2F"/>
    <w:rsid w:val="0009358B"/>
    <w:rsid w:val="001A2D35"/>
    <w:rsid w:val="002147D9"/>
    <w:rsid w:val="002162E2"/>
    <w:rsid w:val="00227E76"/>
    <w:rsid w:val="00286667"/>
    <w:rsid w:val="002D1BF3"/>
    <w:rsid w:val="003104B2"/>
    <w:rsid w:val="00317B00"/>
    <w:rsid w:val="00324A1A"/>
    <w:rsid w:val="003B55F6"/>
    <w:rsid w:val="003C21D5"/>
    <w:rsid w:val="003D2DDB"/>
    <w:rsid w:val="003D6213"/>
    <w:rsid w:val="00401EE4"/>
    <w:rsid w:val="00415A09"/>
    <w:rsid w:val="00423979"/>
    <w:rsid w:val="00490F38"/>
    <w:rsid w:val="00603A54"/>
    <w:rsid w:val="006334E5"/>
    <w:rsid w:val="00640452"/>
    <w:rsid w:val="006F0DA3"/>
    <w:rsid w:val="006F6370"/>
    <w:rsid w:val="006F7B9B"/>
    <w:rsid w:val="0076775F"/>
    <w:rsid w:val="007C47AD"/>
    <w:rsid w:val="00853FDE"/>
    <w:rsid w:val="008F00B6"/>
    <w:rsid w:val="009266F2"/>
    <w:rsid w:val="00A13A2F"/>
    <w:rsid w:val="00AB50E8"/>
    <w:rsid w:val="00AE742A"/>
    <w:rsid w:val="00C026DE"/>
    <w:rsid w:val="00C07861"/>
    <w:rsid w:val="00C367C7"/>
    <w:rsid w:val="00D655EB"/>
    <w:rsid w:val="00D92169"/>
    <w:rsid w:val="00DA08F9"/>
    <w:rsid w:val="00E03D9E"/>
    <w:rsid w:val="00E0565A"/>
    <w:rsid w:val="00E115DA"/>
    <w:rsid w:val="00E32E5C"/>
    <w:rsid w:val="00F61045"/>
    <w:rsid w:val="00FB2847"/>
    <w:rsid w:val="00FC3D5C"/>
    <w:rsid w:val="00FD700A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715A4"/>
  <w15:docId w15:val="{86FADC64-C68E-4629-9960-0D40D4C7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3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A13A2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A13A2F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unhideWhenUsed/>
    <w:rsid w:val="00A13A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13A2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13A2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3A2F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Hyperlink">
    <w:name w:val="Hyperlink"/>
    <w:rsid w:val="00A13A2F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3A2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3A2F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86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ass@wvcb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ie@wvcb.b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a8ce88-edbb-479d-86ae-f9c435537e91">
      <Terms xmlns="http://schemas.microsoft.com/office/infopath/2007/PartnerControls"/>
    </lcf76f155ced4ddcb4097134ff3c332f>
    <TaxCatchAll xmlns="b921378f-c7f7-46e3-89cd-84049e60bd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AF4227943CE47B103CA125B9D9968" ma:contentTypeVersion="12" ma:contentTypeDescription="Een nieuw document maken." ma:contentTypeScope="" ma:versionID="34ec46785d0352e9637f48cfa5d14ac6">
  <xsd:schema xmlns:xsd="http://www.w3.org/2001/XMLSchema" xmlns:xs="http://www.w3.org/2001/XMLSchema" xmlns:p="http://schemas.microsoft.com/office/2006/metadata/properties" xmlns:ns2="4ba8ce88-edbb-479d-86ae-f9c435537e91" xmlns:ns3="b921378f-c7f7-46e3-89cd-84049e60bd7b" targetNamespace="http://schemas.microsoft.com/office/2006/metadata/properties" ma:root="true" ma:fieldsID="e134966c66e9d5a84fe71d73bb9cf0b4" ns2:_="" ns3:_="">
    <xsd:import namespace="4ba8ce88-edbb-479d-86ae-f9c435537e91"/>
    <xsd:import namespace="b921378f-c7f7-46e3-89cd-84049e60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8ce88-edbb-479d-86ae-f9c435537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9b131af6-38ad-47d4-aaad-399586c3be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1378f-c7f7-46e3-89cd-84049e60bd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2191010-fa5b-44dd-bc69-76347be19544}" ma:internalName="TaxCatchAll" ma:showField="CatchAllData" ma:web="b921378f-c7f7-46e3-89cd-84049e60b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8A8A7-FCB3-4576-96A6-780C3AE5D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785E45-9356-4AD6-BE78-E356F7B96D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1FD610-0752-4873-ACAF-66AD53C3DE3A}"/>
</file>

<file path=customXml/itemProps4.xml><?xml version="1.0" encoding="utf-8"?>
<ds:datastoreItem xmlns:ds="http://schemas.openxmlformats.org/officeDocument/2006/customXml" ds:itemID="{7A672128-8DF0-41D3-B779-742B04F730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vcb vzw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.ryckewaert</dc:creator>
  <cp:lastModifiedBy>Ruben Ryckewaert</cp:lastModifiedBy>
  <cp:revision>6</cp:revision>
  <cp:lastPrinted>2018-01-24T10:31:00Z</cp:lastPrinted>
  <dcterms:created xsi:type="dcterms:W3CDTF">2018-06-29T06:51:00Z</dcterms:created>
  <dcterms:modified xsi:type="dcterms:W3CDTF">2021-05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AF4227943CE47B103CA125B9D9968</vt:lpwstr>
  </property>
  <property fmtid="{D5CDD505-2E9C-101B-9397-08002B2CF9AE}" pid="3" name="Order">
    <vt:r8>786200</vt:r8>
  </property>
  <property fmtid="{D5CDD505-2E9C-101B-9397-08002B2CF9AE}" pid="4" name="ComplianceAssetId">
    <vt:lpwstr/>
  </property>
</Properties>
</file>